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E03F" w14:textId="19AE936A"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7B009E">
        <w:rPr>
          <w:color w:val="000000" w:themeColor="text1"/>
        </w:rPr>
        <w:t>0</w:t>
      </w:r>
      <w:r w:rsidR="00723140">
        <w:rPr>
          <w:color w:val="000000" w:themeColor="text1"/>
        </w:rPr>
        <w:t>4</w:t>
      </w:r>
      <w:r w:rsidR="006B3E47" w:rsidRPr="00E61E42">
        <w:rPr>
          <w:color w:val="000000" w:themeColor="text1"/>
        </w:rPr>
        <w:t>/202</w:t>
      </w:r>
      <w:r w:rsidR="00723140">
        <w:rPr>
          <w:color w:val="000000" w:themeColor="text1"/>
        </w:rPr>
        <w:t>6</w:t>
      </w:r>
      <w:r w:rsidRPr="00E61E42">
        <w:rPr>
          <w:color w:val="000000" w:themeColor="text1"/>
        </w:rPr>
        <w:t>/WD/DEKiD</w:t>
      </w:r>
    </w:p>
    <w:p w14:paraId="6D95AAF3" w14:textId="77777777"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842AE" wp14:editId="7112CB53">
                <wp:simplePos x="0" y="0"/>
                <wp:positionH relativeFrom="column">
                  <wp:posOffset>-887095</wp:posOffset>
                </wp:positionH>
                <wp:positionV relativeFrom="paragraph">
                  <wp:posOffset>142240</wp:posOffset>
                </wp:positionV>
                <wp:extent cx="3596640" cy="14249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42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0E6760" w14:textId="77777777" w:rsidR="00BA7D09" w:rsidRPr="00771D62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53A0B3A0" w14:textId="77777777" w:rsidR="00BA7D09" w:rsidRPr="00771D62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14:paraId="5717F497" w14:textId="77777777" w:rsidR="003E3A38" w:rsidRPr="00771D62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42A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2pt;width:28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" fillcolor="window" stroked="f" strokeweight=".5pt">
                <v:textbox>
                  <w:txbxContent>
                    <w:p w14:paraId="500E6760" w14:textId="77777777" w:rsidR="00BA7D09" w:rsidRPr="00771D62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14:paraId="53A0B3A0" w14:textId="77777777" w:rsidR="00BA7D09" w:rsidRPr="00771D62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  <w:p w14:paraId="5717F497" w14:textId="77777777" w:rsidR="003E3A38" w:rsidRPr="00771D62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C12DB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2CFC28A9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0B0B1B6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759E768B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5B36B41F" w14:textId="77777777" w:rsidR="00425413" w:rsidRPr="00E61E42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5CA8EC64" w14:textId="77777777" w:rsidR="00EC283F" w:rsidRPr="00E61E42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7819E14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9A58BB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64AD441" w14:textId="77777777" w:rsidR="00FA3857" w:rsidRDefault="00FA3857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FBD7EAE" w14:textId="77777777" w:rsidR="00BA7D09" w:rsidRPr="00723140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231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14:paraId="33B1B47A" w14:textId="44E4E38F" w:rsidR="00BA7D09" w:rsidRPr="00723140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3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 w:rsidRPr="00723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723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 w:rsidRPr="00723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72314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="00F85F03" w:rsidRPr="00723140">
        <w:rPr>
          <w:rFonts w:ascii="Times New Roman" w:eastAsia="Calibri" w:hAnsi="Times New Roman" w:cs="Times New Roman"/>
          <w:sz w:val="24"/>
          <w:szCs w:val="24"/>
        </w:rPr>
        <w:t>(Dz. U. 202</w:t>
      </w:r>
      <w:r w:rsidR="00723140">
        <w:rPr>
          <w:rFonts w:ascii="Times New Roman" w:eastAsia="Calibri" w:hAnsi="Times New Roman" w:cs="Times New Roman"/>
          <w:sz w:val="24"/>
          <w:szCs w:val="24"/>
        </w:rPr>
        <w:t>5</w:t>
      </w:r>
      <w:r w:rsidR="00F85F03" w:rsidRPr="00723140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="00F85F03" w:rsidRPr="00723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</w:t>
      </w:r>
      <w:r w:rsidR="00723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338</w:t>
      </w:r>
      <w:r w:rsidR="00F85F03" w:rsidRPr="00723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14:paraId="436568F0" w14:textId="77777777" w:rsidR="00BA7D09" w:rsidRPr="00723140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14:paraId="24779701" w14:textId="77777777" w:rsidR="00D04F03" w:rsidRPr="00723140" w:rsidRDefault="00BA7D09" w:rsidP="000C2BA3">
      <w:pPr>
        <w:pStyle w:val="Tekstpodstawowy"/>
        <w:contextualSpacing/>
        <w:rPr>
          <w:color w:val="000000" w:themeColor="text1"/>
        </w:rPr>
      </w:pPr>
      <w:r w:rsidRPr="00723140">
        <w:rPr>
          <w:color w:val="000000" w:themeColor="text1"/>
        </w:rPr>
        <w:t>ogłasza Otwarty Konkurs Ofert na realizację zada</w:t>
      </w:r>
      <w:r w:rsidR="00B46AD7" w:rsidRPr="00723140">
        <w:rPr>
          <w:color w:val="000000" w:themeColor="text1"/>
        </w:rPr>
        <w:t>ń publicznych</w:t>
      </w:r>
      <w:r w:rsidRPr="00723140">
        <w:rPr>
          <w:color w:val="000000" w:themeColor="text1"/>
        </w:rPr>
        <w:t xml:space="preserve"> </w:t>
      </w:r>
      <w:r w:rsidR="00D04F03" w:rsidRPr="00723140">
        <w:rPr>
          <w:color w:val="000000" w:themeColor="text1"/>
        </w:rPr>
        <w:t xml:space="preserve">w formie wsparcia </w:t>
      </w:r>
      <w:r w:rsidR="001E2A3F" w:rsidRPr="00723140">
        <w:rPr>
          <w:color w:val="000000" w:themeColor="text1"/>
        </w:rPr>
        <w:br/>
      </w:r>
      <w:r w:rsidR="00D04F03" w:rsidRPr="00723140">
        <w:rPr>
          <w:color w:val="000000" w:themeColor="text1"/>
        </w:rPr>
        <w:t>w zakresie Obronność państwa i działalność Sił Zbrojnych Rzeczypospolitej Polskiej</w:t>
      </w:r>
    </w:p>
    <w:p w14:paraId="1AE8D6B6" w14:textId="2544B324" w:rsidR="00BA7D09" w:rsidRPr="00723140" w:rsidRDefault="00F85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723140">
        <w:rPr>
          <w:b/>
          <w:color w:val="000000" w:themeColor="text1"/>
        </w:rPr>
        <w:t xml:space="preserve">pn. </w:t>
      </w:r>
      <w:r w:rsidR="00723140" w:rsidRPr="00723140">
        <w:rPr>
          <w:b/>
          <w:color w:val="000000" w:themeColor="text1"/>
        </w:rPr>
        <w:t>Powszechne szkolenia obronne</w:t>
      </w:r>
    </w:p>
    <w:p w14:paraId="17C93B44" w14:textId="77777777" w:rsidR="00FA3857" w:rsidRPr="005B26EB" w:rsidRDefault="00FA3857" w:rsidP="005B26EB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4"/>
          <w:szCs w:val="2"/>
          <w:highlight w:val="yellow"/>
        </w:rPr>
      </w:pPr>
    </w:p>
    <w:p w14:paraId="1DF35787" w14:textId="77777777" w:rsidR="00484C9F" w:rsidRPr="00723140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  <w:highlight w:val="yellow"/>
        </w:rPr>
      </w:pPr>
    </w:p>
    <w:p w14:paraId="1B7195E2" w14:textId="77777777" w:rsidR="00BA7D09" w:rsidRPr="003B12C4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B1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14:paraId="4EEF5CDA" w14:textId="28C267C6" w:rsidR="00E42A02" w:rsidRPr="003B12C4" w:rsidRDefault="00E42A02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2C4">
        <w:rPr>
          <w:rFonts w:ascii="Times New Roman" w:hAnsi="Times New Roman"/>
          <w:sz w:val="24"/>
          <w:szCs w:val="24"/>
        </w:rPr>
        <w:t>poszerzenie wiedzy oraz umiejętności praktycznych społeczeństwa z zakresu zachowania się w sytuacjach kryzysowych oraz w przypadku wystąpienia zagrożenia militarnego;</w:t>
      </w:r>
    </w:p>
    <w:p w14:paraId="23E40279" w14:textId="14A6D33C" w:rsidR="00E42A02" w:rsidRPr="003B12C4" w:rsidRDefault="00E42A02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2C4">
        <w:rPr>
          <w:rFonts w:ascii="Times New Roman" w:hAnsi="Times New Roman"/>
          <w:sz w:val="24"/>
          <w:szCs w:val="24"/>
        </w:rPr>
        <w:t xml:space="preserve">zwiększenie świadomości </w:t>
      </w:r>
      <w:r w:rsidR="00C11A91" w:rsidRPr="003B12C4">
        <w:rPr>
          <w:rFonts w:ascii="Times New Roman" w:hAnsi="Times New Roman"/>
          <w:sz w:val="24"/>
          <w:szCs w:val="24"/>
        </w:rPr>
        <w:t>oraz przygotowanie się społeczeństwa na wypadek wystąpienia różnego rodzaju zagrożeń;</w:t>
      </w:r>
    </w:p>
    <w:p w14:paraId="6F8FCFA6" w14:textId="70C73168" w:rsidR="00B176B9" w:rsidRPr="003B12C4" w:rsidRDefault="00B176B9" w:rsidP="00CD041D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2C4">
        <w:rPr>
          <w:rFonts w:ascii="Times New Roman" w:hAnsi="Times New Roman"/>
          <w:sz w:val="24"/>
          <w:szCs w:val="24"/>
        </w:rPr>
        <w:t>promowanie w społeczeń</w:t>
      </w:r>
      <w:r w:rsidR="00B0353D" w:rsidRPr="003B12C4">
        <w:rPr>
          <w:rFonts w:ascii="Times New Roman" w:hAnsi="Times New Roman"/>
          <w:sz w:val="24"/>
          <w:szCs w:val="24"/>
        </w:rPr>
        <w:t xml:space="preserve">stwie </w:t>
      </w:r>
      <w:r w:rsidR="00C11A91" w:rsidRPr="003B12C4">
        <w:rPr>
          <w:rFonts w:ascii="Times New Roman" w:hAnsi="Times New Roman"/>
          <w:sz w:val="24"/>
          <w:szCs w:val="24"/>
        </w:rPr>
        <w:t xml:space="preserve">postaw </w:t>
      </w:r>
      <w:proofErr w:type="spellStart"/>
      <w:r w:rsidR="00C11A91" w:rsidRPr="003B12C4">
        <w:rPr>
          <w:rFonts w:ascii="Times New Roman" w:hAnsi="Times New Roman"/>
          <w:sz w:val="24"/>
          <w:szCs w:val="24"/>
        </w:rPr>
        <w:t>proobronnych</w:t>
      </w:r>
      <w:proofErr w:type="spellEnd"/>
      <w:r w:rsidR="003B12C4" w:rsidRPr="003B12C4">
        <w:rPr>
          <w:rFonts w:ascii="Times New Roman" w:hAnsi="Times New Roman"/>
          <w:sz w:val="24"/>
          <w:szCs w:val="24"/>
        </w:rPr>
        <w:t xml:space="preserve"> oraz gotowości do niesienia pomocy innym</w:t>
      </w:r>
      <w:r w:rsidRPr="003B12C4">
        <w:rPr>
          <w:rFonts w:ascii="Times New Roman" w:hAnsi="Times New Roman"/>
          <w:sz w:val="24"/>
          <w:szCs w:val="24"/>
        </w:rPr>
        <w:t>;</w:t>
      </w:r>
    </w:p>
    <w:p w14:paraId="672AA6FA" w14:textId="42A8F0FF" w:rsidR="008D1F31" w:rsidRPr="003B12C4" w:rsidRDefault="00FA3857" w:rsidP="003B12C4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2C4">
        <w:rPr>
          <w:rFonts w:ascii="Times New Roman" w:hAnsi="Times New Roman"/>
          <w:sz w:val="24"/>
          <w:szCs w:val="24"/>
        </w:rPr>
        <w:t xml:space="preserve">wsparcie systemu </w:t>
      </w:r>
      <w:r w:rsidR="00C11A91" w:rsidRPr="003B12C4">
        <w:rPr>
          <w:rFonts w:ascii="Times New Roman" w:hAnsi="Times New Roman"/>
          <w:sz w:val="24"/>
          <w:szCs w:val="24"/>
        </w:rPr>
        <w:t>edukacji dla bezpieczeństwa</w:t>
      </w:r>
      <w:r w:rsidR="003B12C4" w:rsidRPr="003B12C4">
        <w:rPr>
          <w:rFonts w:ascii="Times New Roman" w:hAnsi="Times New Roman"/>
          <w:sz w:val="24"/>
          <w:szCs w:val="24"/>
        </w:rPr>
        <w:t>.</w:t>
      </w:r>
    </w:p>
    <w:p w14:paraId="6A54C459" w14:textId="77777777" w:rsidR="00C777AA" w:rsidRPr="003B12C4" w:rsidRDefault="006B3E47" w:rsidP="00FA3857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3B12C4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3B12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14:paraId="50FD6A04" w14:textId="4E5BEDE7" w:rsidR="00B176B9" w:rsidRPr="003B12C4" w:rsidRDefault="00B176B9" w:rsidP="00B176B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B12C4">
        <w:rPr>
          <w:rFonts w:ascii="Times New Roman" w:hAnsi="Times New Roman"/>
          <w:color w:val="000000" w:themeColor="text1"/>
          <w:sz w:val="24"/>
          <w:szCs w:val="24"/>
        </w:rPr>
        <w:t>nabycie</w:t>
      </w:r>
      <w:r w:rsidR="00903836" w:rsidRPr="003B12C4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3B12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3836" w:rsidRPr="003B12C4">
        <w:rPr>
          <w:rFonts w:ascii="Times New Roman" w:hAnsi="Times New Roman"/>
          <w:color w:val="000000" w:themeColor="text1"/>
          <w:sz w:val="24"/>
          <w:szCs w:val="24"/>
        </w:rPr>
        <w:t>doskonalenie</w:t>
      </w:r>
      <w:r w:rsidRPr="003B12C4">
        <w:rPr>
          <w:rFonts w:ascii="Times New Roman" w:hAnsi="Times New Roman"/>
          <w:color w:val="000000" w:themeColor="text1"/>
          <w:sz w:val="24"/>
          <w:szCs w:val="24"/>
        </w:rPr>
        <w:t xml:space="preserve"> przez uczestników wiedzy teoretycznej oraz umiejętności praktycznych z zakresu </w:t>
      </w:r>
      <w:r w:rsidR="003B12C4" w:rsidRPr="003B12C4">
        <w:rPr>
          <w:rFonts w:ascii="Times New Roman" w:hAnsi="Times New Roman"/>
          <w:sz w:val="24"/>
          <w:szCs w:val="24"/>
        </w:rPr>
        <w:t>zachowania się w sytuacjach kryzysowych oraz w przypadku wystąpienia zagrożenia militarnego;</w:t>
      </w:r>
    </w:p>
    <w:p w14:paraId="7A87220D" w14:textId="77777777" w:rsidR="003B12C4" w:rsidRPr="00BD2CA4" w:rsidRDefault="003B12C4" w:rsidP="00061139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bycie oraz pogłębienie wiedzy w zakresie m.in.;</w:t>
      </w:r>
    </w:p>
    <w:p w14:paraId="22ABBF65" w14:textId="1A68150B" w:rsidR="003B12C4" w:rsidRPr="00BD2CA4" w:rsidRDefault="003B12C4" w:rsidP="003B12C4">
      <w:pPr>
        <w:pStyle w:val="Akapitzlist"/>
        <w:numPr>
          <w:ilvl w:val="7"/>
          <w:numId w:val="1"/>
        </w:numPr>
        <w:spacing w:after="0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a siebie i swojego domu na czas kryzysu,</w:t>
      </w:r>
    </w:p>
    <w:p w14:paraId="518AC5AF" w14:textId="5A3DF202" w:rsidR="003B12C4" w:rsidRPr="00BD2CA4" w:rsidRDefault="003B12C4" w:rsidP="003B12C4">
      <w:pPr>
        <w:pStyle w:val="Akapitzlist"/>
        <w:numPr>
          <w:ilvl w:val="7"/>
          <w:numId w:val="1"/>
        </w:numPr>
        <w:spacing w:after="0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gowania na wypadek ogłaszania sygnałów alarmowych</w:t>
      </w:r>
      <w:r w:rsidR="009B381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 także zachowania się po ich ogłoszeniu,</w:t>
      </w:r>
    </w:p>
    <w:p w14:paraId="627BBC16" w14:textId="324E035B" w:rsidR="003B12C4" w:rsidRPr="00BD2CA4" w:rsidRDefault="003B12C4" w:rsidP="003B12C4">
      <w:pPr>
        <w:pStyle w:val="Akapitzlist"/>
        <w:numPr>
          <w:ilvl w:val="7"/>
          <w:numId w:val="1"/>
        </w:numPr>
        <w:spacing w:after="0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nowania swojego działania na wypadek zagrożenia,</w:t>
      </w:r>
    </w:p>
    <w:p w14:paraId="0433C0E7" w14:textId="157A21CD" w:rsidR="003B12C4" w:rsidRPr="00BD2CA4" w:rsidRDefault="003B12C4" w:rsidP="003B12C4">
      <w:pPr>
        <w:pStyle w:val="Akapitzlist"/>
        <w:numPr>
          <w:ilvl w:val="7"/>
          <w:numId w:val="1"/>
        </w:numPr>
        <w:spacing w:after="0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pracy ze służbami ratowniczymi,</w:t>
      </w:r>
    </w:p>
    <w:p w14:paraId="74503E93" w14:textId="6B4D892C" w:rsidR="003B12C4" w:rsidRDefault="003B12C4" w:rsidP="003B12C4">
      <w:pPr>
        <w:pStyle w:val="Akapitzlist"/>
        <w:numPr>
          <w:ilvl w:val="7"/>
          <w:numId w:val="1"/>
        </w:numPr>
        <w:spacing w:after="0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ania pierwszej pomocy przedmedycznej,</w:t>
      </w:r>
    </w:p>
    <w:p w14:paraId="253300BB" w14:textId="73195063" w:rsidR="005B26EB" w:rsidRPr="00BD2CA4" w:rsidRDefault="005B26EB" w:rsidP="003B12C4">
      <w:pPr>
        <w:pStyle w:val="Akapitzlist"/>
        <w:numPr>
          <w:ilvl w:val="7"/>
          <w:numId w:val="1"/>
        </w:numPr>
        <w:spacing w:after="0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trwania w środowisku naturalnym;</w:t>
      </w:r>
    </w:p>
    <w:p w14:paraId="24D8F392" w14:textId="0E48E39F" w:rsidR="00061139" w:rsidRPr="00BD2CA4" w:rsidRDefault="00BD2CA4" w:rsidP="00BD2CA4">
      <w:pPr>
        <w:pStyle w:val="Akapitzlist"/>
        <w:numPr>
          <w:ilvl w:val="7"/>
          <w:numId w:val="1"/>
        </w:numPr>
        <w:spacing w:after="0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proofErr w:type="spellStart"/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yberhigieny</w:t>
      </w:r>
      <w:proofErr w:type="spellEnd"/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odporności na zagrożenia w cyberprzestrzeni;</w:t>
      </w:r>
    </w:p>
    <w:p w14:paraId="3204F2E5" w14:textId="48BA8CAD" w:rsidR="00FA3857" w:rsidRPr="00BD2CA4" w:rsidRDefault="00FA3857" w:rsidP="00FA3857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iększenie</w:t>
      </w:r>
      <w:r w:rsidR="00BD2CA4"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społeczeństwie</w:t>
      </w:r>
      <w:r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tencjału </w:t>
      </w:r>
      <w:r w:rsidR="00BD2CA4"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owego przygotowanego na różnego rodzaju zagrożenia oraz</w:t>
      </w:r>
      <w:r w:rsidR="002313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cego w</w:t>
      </w:r>
      <w:r w:rsidR="00BD2CA4" w:rsidRPr="00BD2C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gotowości do udzielania pomocy inny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926472" w14:textId="022B3CDB" w:rsidR="00903836" w:rsidRPr="005B26EB" w:rsidRDefault="00903836" w:rsidP="00BD2CA4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highlight w:val="yellow"/>
          <w:lang w:eastAsia="pl-PL"/>
        </w:rPr>
      </w:pPr>
    </w:p>
    <w:p w14:paraId="112433AC" w14:textId="77777777" w:rsidR="00FE71CE" w:rsidRPr="00723140" w:rsidRDefault="00FE71CE" w:rsidP="00FA3857">
      <w:pPr>
        <w:pStyle w:val="Akapitzlist"/>
        <w:numPr>
          <w:ilvl w:val="0"/>
          <w:numId w:val="1"/>
        </w:numPr>
        <w:spacing w:before="240"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231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Grupa docelowa (odbiorcy) zadań konkursowych</w:t>
      </w:r>
      <w:r w:rsidR="0055161A" w:rsidRPr="0072314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:</w:t>
      </w:r>
    </w:p>
    <w:p w14:paraId="34DF0130" w14:textId="41D1FCE0" w:rsidR="00FA3857" w:rsidRPr="00723140" w:rsidRDefault="0055161A" w:rsidP="005B26EB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2314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a skierowan</w:t>
      </w:r>
      <w:r w:rsidR="00AB349F" w:rsidRPr="0072314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72314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B349F" w:rsidRPr="0072314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ą</w:t>
      </w:r>
      <w:r w:rsidR="00D63988" w:rsidRPr="0072314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15BF7" w:rsidRPr="0072314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osób </w:t>
      </w:r>
      <w:r w:rsidR="00723140" w:rsidRPr="0072314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yżej 14 roku życia</w:t>
      </w:r>
      <w:r w:rsidR="003626B9" w:rsidRPr="0072314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FA3857" w:rsidRPr="007231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A3D4EA6" w14:textId="7DC361E1" w:rsidR="00F8129D" w:rsidRPr="00694A1A" w:rsidRDefault="009C37A9" w:rsidP="00FA3857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694A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dania konkursowe </w:t>
      </w:r>
      <w:r w:rsidRPr="00694A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winny</w:t>
      </w:r>
      <w:r w:rsidRPr="00694A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legać na</w:t>
      </w:r>
      <w:r w:rsidR="00F8129D" w:rsidRPr="00694A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8129D"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acji </w:t>
      </w:r>
      <w:r w:rsidR="00BD2CA4"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przeprowadzeniu szkoleń </w:t>
      </w:r>
      <w:r w:rsidR="00BD2CA4"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ramach jednego z czterech kursów tematycznych</w:t>
      </w:r>
      <w:r w:rsidR="00F8129D"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47D7BFC2" w14:textId="723779F9" w:rsidR="00BD2CA4" w:rsidRPr="00694A1A" w:rsidRDefault="00830138" w:rsidP="00694A1A">
      <w:pPr>
        <w:pStyle w:val="Akapitzlist"/>
        <w:numPr>
          <w:ilvl w:val="2"/>
          <w:numId w:val="1"/>
        </w:numPr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lastRenderedPageBreak/>
        <w:t xml:space="preserve">KURS I 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BD2CA4" w:rsidRP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bezpieczeńst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rający tematykę związaną z przygotowaniem siebie i swojego domu na sytuacje zagrożenia, reagowani</w:t>
      </w:r>
      <w:r w:rsidR="0085582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m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sygnały alarmowe, </w:t>
      </w:r>
      <w:proofErr w:type="spellStart"/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yberhigien</w:t>
      </w:r>
      <w:r w:rsidR="0085582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proofErr w:type="spellEnd"/>
      <w:r w:rsidR="0085582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elementami pierwszej pomocy, planowaniem swojego działania na wypadek zagrożenia</w:t>
      </w:r>
      <w:r w:rsidR="00BD2CA4"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F59294D" w14:textId="1A937B0C" w:rsidR="00BD2CA4" w:rsidRPr="00694A1A" w:rsidRDefault="00BD2CA4" w:rsidP="00694A1A">
      <w:pPr>
        <w:pStyle w:val="Akapitzlist"/>
        <w:numPr>
          <w:ilvl w:val="2"/>
          <w:numId w:val="1"/>
        </w:numPr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41AB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K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URS</w:t>
      </w:r>
      <w:r w:rsidR="00830138" w:rsidRPr="00B41AB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II 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–</w:t>
      </w:r>
      <w:r w:rsidRPr="00B41AB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przetrwani</w:t>
      </w:r>
      <w:r w:rsidR="00830138" w:rsidRPr="00B41AB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e</w:t>
      </w:r>
      <w:r w:rsidR="00830138" w:rsidRP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 w:rsidRP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 w:rsidR="00830138" w:rsidRP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 w:rsidRP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rający tematykę m.in.</w:t>
      </w:r>
      <w:r w:rsidR="00B41AB0" w:rsidRP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zakresu podstaw</w:t>
      </w:r>
      <w:r w:rsid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enoznawstwa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zachowani</w:t>
      </w:r>
      <w:r w:rsid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po ogłoszeniu alarmów, postępowani</w:t>
      </w:r>
      <w:r w:rsid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zagrożeń,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elementów przetrwania w środowisku naturalnym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sługiwani</w:t>
      </w:r>
      <w:r w:rsidR="00B41AB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podstawowym sprzętem ppoż.</w:t>
      </w:r>
      <w:r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143CC3A" w14:textId="096F7E9B" w:rsidR="00BD2CA4" w:rsidRPr="00694A1A" w:rsidRDefault="00BD2CA4" w:rsidP="00694A1A">
      <w:pPr>
        <w:pStyle w:val="Akapitzlist"/>
        <w:numPr>
          <w:ilvl w:val="2"/>
          <w:numId w:val="1"/>
        </w:numPr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K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URS</w:t>
      </w:r>
      <w:r w:rsid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III 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–</w:t>
      </w:r>
      <w:r w:rsidRP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medy</w:t>
      </w:r>
      <w:r w:rsid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cyna</w:t>
      </w:r>
      <w:r w:rsidR="008301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 w:rsidR="008301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rający tematykę związaną z udzielaniem pomocy przedmedycznej (BSL),</w:t>
      </w:r>
      <w:r w:rsidR="009B381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ym resuscytacją krążeniowo-oddechową oraz postępowaniem w przypadku powstania ran i urazów,</w:t>
      </w:r>
      <w:r w:rsidR="0085582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m pomocy medycznej, posługiwaniem się defibrylatorem zewnętrznym (AED) oraz higieną osobistą w warunkach kryzysu</w:t>
      </w:r>
      <w:r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CFF29B2" w14:textId="1B1C36F6" w:rsidR="00FA3857" w:rsidRPr="00694A1A" w:rsidRDefault="00BD2CA4" w:rsidP="00694A1A">
      <w:pPr>
        <w:pStyle w:val="Akapitzlist"/>
        <w:numPr>
          <w:ilvl w:val="2"/>
          <w:numId w:val="1"/>
        </w:numPr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K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URS</w:t>
      </w:r>
      <w:r w:rsid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IV 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–</w:t>
      </w:r>
      <w:r w:rsid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proofErr w:type="spellStart"/>
      <w:r w:rsidRP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cyberhigien</w:t>
      </w:r>
      <w:r w:rsidR="0083013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a</w:t>
      </w:r>
      <w:proofErr w:type="spellEnd"/>
      <w:r w:rsidR="008301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</w:t>
      </w:r>
      <w:r w:rsidR="008301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736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rający tematykę związaną z bezpiecznym użytkowaniem urządzeń mobilnych, występującymi zagrożeniami (typu złośliwe aplikacje</w:t>
      </w:r>
      <w:r w:rsidR="00ED0D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linki z nieznanych źródeł, wyciek informacji)</w:t>
      </w:r>
      <w:r w:rsidR="005B26E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ED0D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udowaniem bezpiecznych haseł, uwierzytelnianiem </w:t>
      </w:r>
      <w:r w:rsidR="0085582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eloskładnikowym</w:t>
      </w:r>
      <w:r w:rsidR="00ED0D9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 także odpornością na nieprawdziwe informacje oraz bezpieczeństwem operacyjnym w praktycznych wskazówkach</w:t>
      </w:r>
      <w:r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  <w:r w:rsidR="00FA3857" w:rsidRPr="00694A1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14:paraId="2FC02A79" w14:textId="119E9A3A" w:rsidR="00694A1A" w:rsidRPr="009B3816" w:rsidRDefault="00694A1A" w:rsidP="009B38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A6C1FE" w14:textId="04BEA716" w:rsidR="00694A1A" w:rsidRPr="005B26EB" w:rsidRDefault="00694A1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>Szkolenie musi być realizowane w oparciu o określony w</w:t>
      </w:r>
      <w:r w:rsidR="005B26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>ogłoszeni</w:t>
      </w:r>
      <w:r w:rsidR="005B26EB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B26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gram kursu</w:t>
      </w:r>
      <w:r w:rsidR="005B26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B26EB" w:rsidRPr="005B26EB">
        <w:rPr>
          <w:rFonts w:ascii="Times New Roman" w:eastAsia="Times New Roman" w:hAnsi="Times New Roman"/>
          <w:sz w:val="24"/>
          <w:szCs w:val="24"/>
          <w:lang w:eastAsia="pl-PL"/>
        </w:rPr>
        <w:t>(załącznik nr 8)</w:t>
      </w: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>. Nie można zmniejszać zakresu tematycznego ani wymiaru godzinowego poszczególnych kursów;</w:t>
      </w:r>
    </w:p>
    <w:p w14:paraId="1F5EFB08" w14:textId="12CFFA5A" w:rsidR="00694A1A" w:rsidRPr="005B26EB" w:rsidRDefault="00694A1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 xml:space="preserve">Jeden kurs adresowany do określonej grupy odbiorców organizowany jest </w:t>
      </w:r>
      <w:r w:rsidRPr="005B26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ciągu jednego dnia w czasie 8 godzin dydaktycznych</w:t>
      </w:r>
      <w:r w:rsidR="009B38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45 min.)</w:t>
      </w: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3D33DD2" w14:textId="42EF69F0" w:rsidR="00694A1A" w:rsidRPr="005B26EB" w:rsidRDefault="0083013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694A1A" w:rsidRPr="005B26EB">
        <w:rPr>
          <w:rFonts w:ascii="Times New Roman" w:eastAsia="Times New Roman" w:hAnsi="Times New Roman"/>
          <w:sz w:val="24"/>
          <w:szCs w:val="24"/>
          <w:lang w:eastAsia="pl-PL"/>
        </w:rPr>
        <w:t xml:space="preserve">ażdy uczestnik kursu otrzymuje imienny certyfikat uczestnictwa w szkoleniu po ukończeniu </w:t>
      </w: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>całości kursu;</w:t>
      </w:r>
    </w:p>
    <w:p w14:paraId="160D4D27" w14:textId="74C8E8C8" w:rsidR="00830138" w:rsidRPr="005B26EB" w:rsidRDefault="0083013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jednego zadania publicznego każdy uczestnik może uczestniczyć </w:t>
      </w:r>
      <w:r w:rsidR="005B26E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>w szkoleniu maksymalnie jeden raz</w:t>
      </w:r>
      <w:r w:rsidR="00DC661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094982A" w14:textId="77777777" w:rsidR="00694A1A" w:rsidRPr="00694A1A" w:rsidRDefault="00694A1A" w:rsidP="00694A1A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pl-PL"/>
        </w:rPr>
      </w:pPr>
    </w:p>
    <w:p w14:paraId="5F33F82D" w14:textId="2EADE801" w:rsidR="00694A1A" w:rsidRPr="001915DA" w:rsidRDefault="00BA7D09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/>
          <w:b/>
          <w:sz w:val="24"/>
          <w:szCs w:val="24"/>
          <w:lang w:eastAsia="pl-PL"/>
        </w:rPr>
        <w:t>Zasady</w:t>
      </w:r>
      <w:r w:rsidRPr="001915DA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przyznawania i rozliczania dotacji </w:t>
      </w:r>
      <w:r w:rsidRPr="001915DA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F85F03" w:rsidRPr="001915DA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artego Konkursu Ofert nr ew. </w:t>
      </w:r>
      <w:r w:rsidR="0098401C">
        <w:rPr>
          <w:rFonts w:ascii="Times New Roman" w:eastAsia="Times New Roman" w:hAnsi="Times New Roman"/>
          <w:color w:val="000000" w:themeColor="text1"/>
          <w:sz w:val="24"/>
          <w:lang w:eastAsia="pl-PL"/>
        </w:rPr>
        <w:t>0</w:t>
      </w:r>
      <w:r w:rsidR="001915DA" w:rsidRPr="001915DA">
        <w:rPr>
          <w:rFonts w:ascii="Times New Roman" w:eastAsia="Times New Roman" w:hAnsi="Times New Roman"/>
          <w:color w:val="000000" w:themeColor="text1"/>
          <w:sz w:val="24"/>
          <w:lang w:eastAsia="pl-PL"/>
        </w:rPr>
        <w:t>4</w:t>
      </w:r>
      <w:r w:rsidR="006B3E47" w:rsidRPr="001915DA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</w:t>
      </w:r>
      <w:r w:rsidR="001915DA" w:rsidRPr="001915DA">
        <w:rPr>
          <w:rFonts w:ascii="Times New Roman" w:eastAsia="Times New Roman" w:hAnsi="Times New Roman"/>
          <w:color w:val="000000" w:themeColor="text1"/>
          <w:sz w:val="24"/>
          <w:lang w:eastAsia="pl-PL"/>
        </w:rPr>
        <w:t>6</w:t>
      </w:r>
      <w:r w:rsidRPr="001915DA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DEKiD, stanowiącym załącznik nr 1 do niniejszego ogłoszenia.</w:t>
      </w:r>
    </w:p>
    <w:p w14:paraId="32D7025B" w14:textId="263BCCFE" w:rsidR="00BA7D09" w:rsidRPr="001915DA" w:rsidRDefault="00BA7D09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14:paraId="7D821AB9" w14:textId="472D0C93" w:rsidR="00BA7D09" w:rsidRPr="001915DA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dań: </w:t>
      </w:r>
      <w:r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</w:t>
      </w:r>
      <w:r w:rsidR="008B0F01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07F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4</w:t>
      </w:r>
      <w:r w:rsidR="00ED4500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915DA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wietnia </w:t>
      </w:r>
      <w:r w:rsidR="006B3E47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1915DA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do </w:t>
      </w:r>
      <w:r w:rsidR="00ED4500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="001915DA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ED4500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1915DA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istopada</w:t>
      </w:r>
      <w:r w:rsidR="006B3E47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1915DA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;</w:t>
      </w:r>
    </w:p>
    <w:p w14:paraId="034817DB" w14:textId="77777777" w:rsidR="00BA7D09" w:rsidRPr="001915DA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</w:t>
      </w:r>
      <w:r w:rsidRPr="001915DA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da</w:t>
      </w:r>
      <w:r w:rsidR="008C6974" w:rsidRPr="001915DA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ń zaplanowano kwotę w wysokości:</w:t>
      </w:r>
    </w:p>
    <w:p w14:paraId="7FC7EEB7" w14:textId="1E31FCAD" w:rsidR="00BA7D09" w:rsidRPr="001915DA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915DA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o </w:t>
      </w:r>
      <w:r w:rsidR="00ED4500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</w:t>
      </w:r>
      <w:r w:rsidR="006B3E47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1915DA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840</w:t>
      </w:r>
      <w:r w:rsidR="008C6974" w:rsidRPr="001915DA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000,00 zł;</w:t>
      </w:r>
    </w:p>
    <w:p w14:paraId="7BCA4296" w14:textId="4013E48E" w:rsidR="00306BAF" w:rsidRPr="001915DA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</w:t>
      </w:r>
      <w:r w:rsidR="00B3737D"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1915DA"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w 2025 r. zadanie nie było realizowane</w:t>
      </w:r>
      <w:r w:rsidR="00306BAF"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14:paraId="196963B0" w14:textId="77777777" w:rsidR="00BA7D09" w:rsidRPr="001915DA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B221FB1" w14:textId="213E9513" w:rsidR="00B85EE5" w:rsidRPr="001915DA" w:rsidRDefault="00B85EE5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ED4500" w:rsidRPr="00191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915DA" w:rsidRPr="00191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1915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000,00 zł.</w:t>
      </w:r>
      <w:r w:rsidRPr="00191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726B173" w14:textId="77777777" w:rsidR="003431C0" w:rsidRPr="001915DA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Liczba ofert na </w:t>
      </w:r>
      <w:r w:rsidRPr="001915D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alizację</w:t>
      </w:r>
      <w:r w:rsidRPr="001915D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zadań publicznych w ramach </w:t>
      </w:r>
      <w:r w:rsidR="003431C0" w:rsidRPr="001915D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niniejszego </w:t>
      </w:r>
      <w:r w:rsidRPr="001915D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Otwartego Konkursu Ofert: </w:t>
      </w:r>
    </w:p>
    <w:p w14:paraId="52727533" w14:textId="26484C61" w:rsidR="00857BD4" w:rsidRDefault="00857BD4" w:rsidP="009B381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23137B">
        <w:rPr>
          <w:rFonts w:ascii="Times New Roman" w:hAnsi="Times New Roman"/>
          <w:sz w:val="24"/>
          <w:szCs w:val="24"/>
          <w:lang w:eastAsia="pl-PL"/>
        </w:rPr>
        <w:t xml:space="preserve">w ramach niniejszego konkursu uprawniony podmiot może złożyć </w:t>
      </w:r>
      <w:r w:rsidRPr="0023137B">
        <w:rPr>
          <w:rFonts w:ascii="Times New Roman" w:hAnsi="Times New Roman"/>
          <w:b/>
          <w:sz w:val="24"/>
          <w:szCs w:val="24"/>
          <w:lang w:eastAsia="pl-PL"/>
        </w:rPr>
        <w:t xml:space="preserve">maksymalnie </w:t>
      </w:r>
      <w:r w:rsidR="001915DA" w:rsidRPr="0023137B">
        <w:rPr>
          <w:rFonts w:ascii="Times New Roman" w:hAnsi="Times New Roman"/>
          <w:b/>
          <w:sz w:val="24"/>
          <w:szCs w:val="24"/>
          <w:lang w:eastAsia="pl-PL"/>
        </w:rPr>
        <w:t>cztery</w:t>
      </w:r>
      <w:r w:rsidR="00E45659" w:rsidRPr="0023137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45659" w:rsidRPr="001915D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ofert</w:t>
      </w:r>
      <w:r w:rsidR="001915DA" w:rsidRPr="001915D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y</w:t>
      </w:r>
      <w:r w:rsidRPr="001915D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na realizację </w:t>
      </w:r>
      <w:r w:rsidR="0098401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zterech różnych ku</w:t>
      </w:r>
      <w:r w:rsidR="00507F9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</w:t>
      </w:r>
      <w:r w:rsidR="0098401C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ów</w:t>
      </w:r>
      <w:r w:rsidR="009B381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9D4E26B" w14:textId="53812AD8" w:rsidR="00101187" w:rsidRPr="00DC6616" w:rsidRDefault="009B3816" w:rsidP="009B381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5B26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a oferta</w:t>
      </w:r>
      <w:r w:rsidRPr="005B26EB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zadania publicznego może obejmować tylko </w:t>
      </w:r>
      <w:r w:rsidRPr="005B26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en rodzaj kursu</w:t>
      </w:r>
      <w:r w:rsidR="009840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DC66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C6616" w:rsidRPr="00DC6616">
        <w:rPr>
          <w:rFonts w:ascii="Times New Roman" w:eastAsia="Times New Roman" w:hAnsi="Times New Roman"/>
          <w:sz w:val="24"/>
          <w:szCs w:val="24"/>
          <w:lang w:eastAsia="pl-PL"/>
        </w:rPr>
        <w:t>Możliwa jest realizacja wi</w:t>
      </w:r>
      <w:r w:rsidR="00DC6616">
        <w:rPr>
          <w:rFonts w:ascii="Times New Roman" w:eastAsia="Times New Roman" w:hAnsi="Times New Roman"/>
          <w:sz w:val="24"/>
          <w:szCs w:val="24"/>
          <w:lang w:eastAsia="pl-PL"/>
        </w:rPr>
        <w:t xml:space="preserve">ęcej niż jednego turnusu/edycji danego kursu </w:t>
      </w:r>
      <w:r w:rsidR="00DC6616">
        <w:rPr>
          <w:rFonts w:ascii="Times New Roman" w:eastAsia="Times New Roman" w:hAnsi="Times New Roman"/>
          <w:sz w:val="24"/>
          <w:szCs w:val="24"/>
          <w:lang w:eastAsia="pl-PL"/>
        </w:rPr>
        <w:br/>
        <w:t>w ramach jednej oferty.</w:t>
      </w:r>
    </w:p>
    <w:p w14:paraId="5CADC0C2" w14:textId="77777777" w:rsidR="00101187" w:rsidRDefault="00101187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6FB10616" w14:textId="77777777" w:rsidR="00240E98" w:rsidRDefault="00240E98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357D86E6" w14:textId="77777777" w:rsidR="00240E98" w:rsidRPr="001915DA" w:rsidRDefault="00240E98" w:rsidP="00857BD4">
      <w:pPr>
        <w:pStyle w:val="Akapitzlist"/>
        <w:spacing w:after="0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0C06F900" w14:textId="77777777" w:rsidR="00BA7D09" w:rsidRPr="001915DA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14:paraId="028B35D1" w14:textId="77777777" w:rsidR="00325974" w:rsidRPr="001915DA" w:rsidRDefault="0032597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ele </w:t>
      </w: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ane</w:t>
      </w: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ofercie muszą się pokrywać z celami wskazanymi w Ogłoszeniu Otwartego Konkursu Ofert;</w:t>
      </w:r>
    </w:p>
    <w:p w14:paraId="319C4AF9" w14:textId="34A53E55" w:rsidR="003626B9" w:rsidRPr="001915DA" w:rsidRDefault="003626B9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ubiegający się o realizację zadania </w:t>
      </w:r>
      <w:r w:rsidR="00B0353D" w:rsidRPr="001915D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powinien</w:t>
      </w: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</w:t>
      </w:r>
    </w:p>
    <w:p w14:paraId="53F50734" w14:textId="2C735181" w:rsidR="003626B9" w:rsidRPr="001915DA" w:rsidRDefault="003626B9">
      <w:pPr>
        <w:numPr>
          <w:ilvl w:val="0"/>
          <w:numId w:val="9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owadzić</w:t>
      </w: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ziałalność</w:t>
      </w: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statutową</w:t>
      </w: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</w:t>
      </w:r>
      <w:r w:rsidR="001915DA" w:rsidRPr="0019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dzinie</w:t>
      </w: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obronności państwa</w:t>
      </w:r>
      <w:r w:rsidR="001915DA" w:rsidRPr="001915D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oraz</w:t>
      </w:r>
      <w:r w:rsidRPr="0019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zakresie określonym w pkt. 1 niniejszego ogłoszenia;</w:t>
      </w:r>
    </w:p>
    <w:p w14:paraId="7C6187BA" w14:textId="5F8AB479" w:rsidR="002B4BC0" w:rsidRPr="00B00E0A" w:rsidRDefault="003626B9">
      <w:pPr>
        <w:numPr>
          <w:ilvl w:val="0"/>
          <w:numId w:val="9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sponować </w:t>
      </w:r>
      <w:r w:rsidR="00EE187B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nim potencjałem (tzw. </w:t>
      </w:r>
      <w:r w:rsidR="002B4BC0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łami i środkami</w:t>
      </w:r>
      <w:r w:rsidR="00EE187B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2B4BC0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rzeprowadzenia szkolenia tj. </w:t>
      </w:r>
      <w:r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walifikowaną kadrą </w:t>
      </w:r>
      <w:r w:rsidR="002B4BC0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zabezpieczeniem materiałowo-technicznym pozwalającym na realizację zadania w sposób możliwie najbardziej efektywny przy zachowaniu racjonalności, niezbędnoś</w:t>
      </w:r>
      <w:r w:rsidR="00EE187B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i </w:t>
      </w:r>
      <w:r w:rsidR="002B4BC0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tawionych kosztów.</w:t>
      </w:r>
    </w:p>
    <w:p w14:paraId="44A0E5E7" w14:textId="77777777" w:rsidR="003626B9" w:rsidRDefault="003626B9">
      <w:pPr>
        <w:numPr>
          <w:ilvl w:val="0"/>
          <w:numId w:val="9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doświadczenie w organizacji przedsięwzięć podobnego rodzaju</w:t>
      </w:r>
      <w:r w:rsidR="002B4BC0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A6AADE1" w14:textId="77777777" w:rsidR="00B00E0A" w:rsidRPr="00101187" w:rsidRDefault="00B00E0A" w:rsidP="00B00E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</w:p>
    <w:p w14:paraId="6BA0A828" w14:textId="35105A9B" w:rsidR="003626B9" w:rsidRPr="00B00E0A" w:rsidRDefault="003626B9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cami zadania (uczestnikami) mogą być </w:t>
      </w:r>
      <w:r w:rsidR="00B0353D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łącznie </w:t>
      </w:r>
      <w:r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wskazane </w:t>
      </w:r>
      <w:r w:rsidR="00984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kt. 3 niniejszego ogłoszenia;</w:t>
      </w:r>
    </w:p>
    <w:p w14:paraId="0D5FED30" w14:textId="6BD5217D" w:rsidR="00894089" w:rsidRPr="00B00E0A" w:rsidRDefault="00903836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wskazać w ofercie 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łączną liczbę uczestników zadania</w:t>
      </w:r>
      <w:r w:rsidR="000A0197" w:rsidRPr="00B00E0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, którzy odbędą pełen zakres szkolenia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 zastrzeżeniu, iż</w:t>
      </w:r>
      <w:r w:rsidR="002B4BC0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626B9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ebność grupy </w:t>
      </w:r>
      <w:r w:rsidR="003626B9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eniowej</w:t>
      </w:r>
      <w:r w:rsidR="000A0197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353D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A0197"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jednego turnusu</w:t>
      </w:r>
      <w:r w:rsidRPr="00B00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626B9" w:rsidRPr="00B00E0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nie powinna przekraczać 3</w:t>
      </w:r>
      <w:r w:rsidR="00240E9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>0</w:t>
      </w:r>
      <w:r w:rsidR="003626B9" w:rsidRPr="00B00E0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osób</w:t>
      </w:r>
      <w:r w:rsidR="00240E9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  <w:t xml:space="preserve"> a w przypadku zajęć praktycznych liczebność grupy nie powinna przekraczać 10 osób</w:t>
      </w:r>
      <w:r w:rsidR="003626B9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41AF838" w14:textId="053F4C2B" w:rsidR="00894089" w:rsidRPr="00B00E0A" w:rsidRDefault="00894089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może zrealizować </w:t>
      </w:r>
      <w:r w:rsidR="00903836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wolną liczbę turnusów szkoleniowych</w:t>
      </w:r>
      <w:r w:rsidR="00B00E0A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celu dotarcia do jak największej liczby odbiorców zadania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9B15583" w14:textId="77777777" w:rsidR="00325974" w:rsidRPr="00B00E0A" w:rsidRDefault="0032597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14:paraId="732A3BE8" w14:textId="398D28AE" w:rsidR="00325974" w:rsidRPr="00694A1A" w:rsidRDefault="0032597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ferent jest zobowiązany zapewnić </w:t>
      </w:r>
      <w:r w:rsidRPr="00694A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kład finansowy</w:t>
      </w:r>
      <w:r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środki finansowe inne niż dotacja), w wysokości minimum </w:t>
      </w:r>
      <w:r w:rsidR="00694A1A" w:rsidRPr="00694A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0</w:t>
      </w:r>
      <w:r w:rsidRPr="00694A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%</w:t>
      </w:r>
      <w:r w:rsidRPr="00694A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 </w:t>
      </w:r>
    </w:p>
    <w:p w14:paraId="364931C3" w14:textId="10EE0F6C" w:rsidR="00BA0DB8" w:rsidRPr="00B00E0A" w:rsidRDefault="00BA0DB8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ent jest zobowiązany zape</w:t>
      </w:r>
      <w:r w:rsidR="00903836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ć </w:t>
      </w:r>
      <w:r w:rsidR="00903836" w:rsidRPr="00B00E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kład własny niefinansowy </w:t>
      </w:r>
      <w:r w:rsidRPr="00B00E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sobowy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wysokości minimum </w:t>
      </w:r>
      <w:r w:rsidR="00B00E0A" w:rsidRPr="00B00E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5</w:t>
      </w:r>
      <w:r w:rsidRPr="00B00E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%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 </w:t>
      </w:r>
    </w:p>
    <w:p w14:paraId="3106D0B2" w14:textId="77777777" w:rsidR="00325974" w:rsidRPr="00B00E0A" w:rsidRDefault="0032597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uma kosztów administracyjnych związanych z realizacją zadania nie może przekroczyć </w:t>
      </w:r>
      <w:r w:rsidRPr="00B00E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5%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nowanej kwoty dotacji;</w:t>
      </w:r>
    </w:p>
    <w:p w14:paraId="092CE85D" w14:textId="68D56AE5" w:rsidR="00D8750F" w:rsidRPr="00B00E0A" w:rsidRDefault="002F63F8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</w:t>
      </w:r>
      <w:r w:rsidR="004E09E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ć w ofercie</w:t>
      </w:r>
      <w:r w:rsidR="00057155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nia informacyjno-promocyjne związane z upowszechnieniem wiedzy o realizowanym zadaniu publicznym dofinansowanym ze środków</w:t>
      </w:r>
      <w:r w:rsidR="00057155" w:rsidRPr="00B00E0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blicznych</w:t>
      </w:r>
      <w:r w:rsidR="00057155" w:rsidRPr="00B00E0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</w:t>
      </w:r>
      <w:r w:rsidR="00057155" w:rsidRPr="00B00E0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go</w:t>
      </w:r>
      <w:r w:rsidR="00057155" w:rsidRPr="00B00E0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057155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mowaniem</w:t>
      </w:r>
      <w:r w:rsidR="00306BA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względnieniem intensywności </w:t>
      </w:r>
      <w:r w:rsidR="004E09E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</w:t>
      </w:r>
      <w:r w:rsidR="0010118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4E09E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06BA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ch działań</w:t>
      </w:r>
      <w:r w:rsidR="000F51A8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1ADAE186" w14:textId="77777777" w:rsidR="000F51A8" w:rsidRPr="00B00E0A" w:rsidRDefault="002F63F8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297D01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5176D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A0A8BD3" w14:textId="77777777" w:rsidR="00D8750F" w:rsidRPr="00B00E0A" w:rsidRDefault="00E45659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D8750F" w:rsidRPr="00B00E0A">
        <w:rPr>
          <w:rFonts w:ascii="Times New Roman" w:eastAsia="Times New Roman" w:hAnsi="Times New Roman"/>
          <w:color w:val="000000" w:themeColor="text1"/>
          <w:sz w:val="24"/>
          <w:lang w:eastAsia="pl-PL"/>
        </w:rPr>
        <w:t>mieszczania</w:t>
      </w:r>
      <w:r w:rsidR="00D8750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B00E0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B00E0A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="00D8750F" w:rsidRPr="00B00E0A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61A2F5B1" w14:textId="2F20E7AF" w:rsidR="00D8750F" w:rsidRPr="00B00E0A" w:rsidRDefault="00D8750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Pr="00B00E0A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</w:t>
      </w:r>
      <w:r w:rsidRPr="00B00E0A">
        <w:rPr>
          <w:rFonts w:ascii="Times New Roman" w:eastAsia="Times New Roman" w:hAnsi="Times New Roman"/>
          <w:color w:val="000000" w:themeColor="text1"/>
          <w:sz w:val="24"/>
          <w:lang w:eastAsia="pl-PL"/>
        </w:rPr>
        <w:t>zadanie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e zostało dofinansowane z budżetu państwa </w:t>
      </w:r>
      <w:r w:rsidR="00ED0B41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sokości powyżej 50.000,00 zł, realiz</w:t>
      </w:r>
      <w:r w:rsidR="00D35BF0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ED0B41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00E0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lastRenderedPageBreak/>
        <w:t>o finansach publicznych</w:t>
      </w:r>
      <w:r w:rsidR="00D85FC2" w:rsidRPr="00B00E0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F85F03" w:rsidRPr="00B00E0A">
        <w:rPr>
          <w:rFonts w:ascii="Times New Roman" w:eastAsia="Times New Roman" w:hAnsi="Times New Roman"/>
          <w:sz w:val="24"/>
          <w:szCs w:val="24"/>
          <w:lang w:eastAsia="pl-PL"/>
        </w:rPr>
        <w:t>(Dz. U. z 202</w:t>
      </w:r>
      <w:r w:rsidR="00B00E0A" w:rsidRPr="00B00E0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85F03" w:rsidRPr="00B00E0A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1</w:t>
      </w:r>
      <w:r w:rsidR="00B00E0A" w:rsidRPr="00B00E0A">
        <w:rPr>
          <w:rFonts w:ascii="Times New Roman" w:eastAsia="Times New Roman" w:hAnsi="Times New Roman"/>
          <w:sz w:val="24"/>
          <w:szCs w:val="24"/>
          <w:lang w:eastAsia="pl-PL"/>
        </w:rPr>
        <w:t>483</w:t>
      </w:r>
      <w:r w:rsidR="00F85F03" w:rsidRPr="00B00E0A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F85F03" w:rsidRPr="00B00E0A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F85F03" w:rsidRPr="00B00E0A">
        <w:rPr>
          <w:rFonts w:ascii="Times New Roman" w:eastAsia="Times New Roman" w:hAnsi="Times New Roman"/>
          <w:sz w:val="24"/>
          <w:szCs w:val="24"/>
          <w:lang w:eastAsia="pl-PL"/>
        </w:rPr>
        <w:t xml:space="preserve">. zm.), 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</w:t>
      </w:r>
      <w:r w:rsidR="00D85FC2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§ 2 pkt 2 i 3 rozporządzenia Rady Ministrów </w:t>
      </w:r>
      <w:r w:rsidR="00ED0B41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dnia 7 maja 2021 r.</w:t>
      </w:r>
      <w:r w:rsidRPr="00B00E0A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Pr="00B00E0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B00E0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finansowane i dofinansowane z budżetu państwa lub z państwowych funduszy celowych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B00E0A">
        <w:rPr>
          <w:rFonts w:ascii="Times New Roman" w:hAnsi="Times New Roman"/>
          <w:color w:val="000000" w:themeColor="text1"/>
          <w:sz w:val="24"/>
          <w:szCs w:val="24"/>
        </w:rPr>
        <w:t xml:space="preserve">(Dz. U. poz. 953, z </w:t>
      </w:r>
      <w:proofErr w:type="spellStart"/>
      <w:r w:rsidR="00D85FC2" w:rsidRPr="00B00E0A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D85FC2" w:rsidRPr="00B00E0A">
        <w:rPr>
          <w:rFonts w:ascii="Times New Roman" w:hAnsi="Times New Roman"/>
          <w:color w:val="000000" w:themeColor="text1"/>
          <w:sz w:val="24"/>
          <w:szCs w:val="24"/>
        </w:rPr>
        <w:t xml:space="preserve">. zm.) 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14:paraId="024DA2B7" w14:textId="10C8AE44" w:rsidR="00B00E0A" w:rsidRPr="0015783E" w:rsidRDefault="00B00E0A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jest zobowiązany do wskazania w ofercie warunków służących zapewnieniu dostępności osobom ze szczególnymi potrzebami w zakresie realizowanego zadania publicznego z uwzględnieniem postanowień ustawy z dnia 19 lipca 2019 r. </w:t>
      </w:r>
      <w:r w:rsidR="001011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78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 zapewnieniu dostępności osobom ze szczególnymi potrzebami </w:t>
      </w:r>
      <w:r w:rsidRPr="0015783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Dz. U. z 2024 r. poz. 141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zm.</w:t>
      </w:r>
      <w:r w:rsidRPr="0015783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Pr="001578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:</w:t>
      </w:r>
    </w:p>
    <w:p w14:paraId="7767FC20" w14:textId="77777777" w:rsidR="00B00E0A" w:rsidRPr="0015783E" w:rsidRDefault="00B00E0A">
      <w:pPr>
        <w:numPr>
          <w:ilvl w:val="0"/>
          <w:numId w:val="7"/>
        </w:numPr>
        <w:spacing w:after="0" w:line="276" w:lineRule="auto"/>
        <w:ind w:left="1134" w:right="23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5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rchitektonicznym,</w:t>
      </w:r>
    </w:p>
    <w:p w14:paraId="6B4059ED" w14:textId="77777777" w:rsidR="00B00E0A" w:rsidRPr="0015783E" w:rsidRDefault="00B00E0A">
      <w:pPr>
        <w:numPr>
          <w:ilvl w:val="0"/>
          <w:numId w:val="7"/>
        </w:numPr>
        <w:spacing w:after="0" w:line="276" w:lineRule="auto"/>
        <w:ind w:left="1134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yfrowym,</w:t>
      </w:r>
    </w:p>
    <w:p w14:paraId="1EC6C512" w14:textId="77777777" w:rsidR="00B00E0A" w:rsidRPr="0015783E" w:rsidRDefault="00B00E0A">
      <w:pPr>
        <w:numPr>
          <w:ilvl w:val="0"/>
          <w:numId w:val="7"/>
        </w:numPr>
        <w:spacing w:after="0" w:line="276" w:lineRule="auto"/>
        <w:ind w:left="1134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yjno-komunikacyjnej.</w:t>
      </w:r>
    </w:p>
    <w:p w14:paraId="15E8F76E" w14:textId="513F7EEC" w:rsidR="00325974" w:rsidRPr="00D967B9" w:rsidRDefault="00B00E0A" w:rsidP="00B00E0A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5783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minimalne warunki służące zapewnieniu dostępności osobom ze szczególnymi potrzebami zostały wskazane w Regulaminie Otwartego Konkursu </w:t>
      </w:r>
      <w:r w:rsidRPr="00D967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t nr ew. 04/2026/WD/DEKiD</w:t>
      </w:r>
      <w:r w:rsidR="00894089" w:rsidRPr="00D967B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568FC32" w14:textId="20E8AFD7" w:rsidR="00BA7D09" w:rsidRDefault="00D8750F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Pr="00B00E0A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11515" w:rsidRPr="00B00E0A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7B009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00E0A" w:rsidRPr="00B00E0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00E0A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B00E0A" w:rsidRPr="00B00E0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00E0A">
        <w:rPr>
          <w:rFonts w:ascii="Times New Roman" w:hAnsi="Times New Roman"/>
          <w:color w:val="000000" w:themeColor="text1"/>
          <w:sz w:val="24"/>
          <w:szCs w:val="24"/>
        </w:rPr>
        <w:t>/WD/DEKiD</w:t>
      </w:r>
      <w:r w:rsidR="005B41E8" w:rsidRPr="00B00E0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7D3088D" w14:textId="77777777" w:rsidR="00B00E0A" w:rsidRDefault="00B00E0A" w:rsidP="00B00E0A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2B681AE" w14:textId="77777777" w:rsidR="00B00E0A" w:rsidRPr="00101187" w:rsidRDefault="00B00E0A" w:rsidP="00B00E0A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8"/>
          <w:szCs w:val="8"/>
          <w:lang w:eastAsia="pl-PL"/>
        </w:rPr>
      </w:pPr>
    </w:p>
    <w:p w14:paraId="479FDDB5" w14:textId="77777777" w:rsidR="00BA7D09" w:rsidRPr="004D59BC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4D59BC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Termin, miejsce i </w:t>
      </w:r>
      <w:r w:rsidRPr="004D59B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sposób</w:t>
      </w:r>
      <w:r w:rsidRPr="004D59BC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 składania ofert:</w:t>
      </w:r>
    </w:p>
    <w:p w14:paraId="5B0956E6" w14:textId="77777777" w:rsidR="00A57055" w:rsidRPr="004D59BC" w:rsidRDefault="00A570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4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4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4D59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4D59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4D59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4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14:paraId="10578FD9" w14:textId="01C026C6" w:rsidR="00B73790" w:rsidRPr="004D59BC" w:rsidRDefault="002229FD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9B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4D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4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4D59BC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4D59BC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507F95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16</w:t>
      </w:r>
      <w:r w:rsidR="004D59BC" w:rsidRPr="004D59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lutego</w:t>
      </w:r>
      <w:r w:rsidR="00CB02EA" w:rsidRPr="004D59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</w:t>
      </w:r>
      <w:r w:rsidRPr="004D59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202</w:t>
      </w:r>
      <w:r w:rsidR="004D59BC" w:rsidRPr="004D59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6</w:t>
      </w:r>
      <w:r w:rsidRPr="004D59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 r</w:t>
      </w:r>
      <w:r w:rsidRPr="004D59BC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FF07AB" w:rsidRPr="004D59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 xml:space="preserve">do godz. </w:t>
      </w:r>
      <w:r w:rsidR="004D59BC" w:rsidRPr="004D59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8</w:t>
      </w:r>
      <w:r w:rsidR="00FF07AB" w:rsidRPr="004D59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.</w:t>
      </w:r>
      <w:r w:rsidR="004D59BC" w:rsidRPr="004D59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pl-PL"/>
        </w:rPr>
        <w:t>00</w:t>
      </w:r>
      <w:r w:rsidR="00FF07AB" w:rsidRPr="004D59BC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</w:t>
      </w:r>
      <w:r w:rsidR="00F07C90" w:rsidRPr="004D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średnictwem </w:t>
      </w:r>
      <w:r w:rsidR="00484C9F" w:rsidRPr="004D59BC">
        <w:rPr>
          <w:rFonts w:ascii="Times New Roman" w:hAnsi="Times New Roman" w:cs="Times New Roman"/>
          <w:color w:val="000000" w:themeColor="text1"/>
          <w:sz w:val="24"/>
          <w:szCs w:val="24"/>
        </w:rPr>
        <w:t>systemu</w:t>
      </w:r>
      <w:r w:rsidR="00F07C90" w:rsidRPr="004D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ego Witkac.pl poprzez elektroniczny fo</w:t>
      </w:r>
      <w:r w:rsidR="00484C9F" w:rsidRPr="004D59BC">
        <w:rPr>
          <w:rFonts w:ascii="Times New Roman" w:hAnsi="Times New Roman"/>
          <w:color w:val="000000" w:themeColor="text1"/>
          <w:sz w:val="24"/>
          <w:szCs w:val="24"/>
        </w:rPr>
        <w:t>rmularz dostępny w tym systemie</w:t>
      </w:r>
      <w:r w:rsidR="00F07C90" w:rsidRPr="004D59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A362697" w14:textId="15F4C323" w:rsidR="00C22041" w:rsidRPr="00D967B9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D967B9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D967B9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D967B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 w:rsidRPr="00D967B9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D967B9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D967B9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D967B9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9" w:anchor="contest/view?id=40076" w:history="1">
        <w:r w:rsidR="00D967B9" w:rsidRPr="00D967B9">
          <w:rPr>
            <w:rStyle w:val="Hipercze"/>
            <w:rFonts w:ascii="Times New Roman" w:hAnsi="Times New Roman"/>
            <w:sz w:val="24"/>
            <w:szCs w:val="24"/>
          </w:rPr>
          <w:t>https://witkac.pl/#contest/view?id=40076</w:t>
        </w:r>
      </w:hyperlink>
      <w:r w:rsidR="00C22041" w:rsidRPr="00D967B9">
        <w:rPr>
          <w:rFonts w:ascii="Times New Roman" w:hAnsi="Times New Roman"/>
          <w:color w:val="00B0F0"/>
          <w:sz w:val="24"/>
          <w:szCs w:val="24"/>
        </w:rPr>
        <w:t>;</w:t>
      </w:r>
    </w:p>
    <w:p w14:paraId="5A732F84" w14:textId="77777777" w:rsidR="00A57055" w:rsidRPr="00D967B9" w:rsidRDefault="00A570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96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 w:rsidRPr="00D96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D96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14:paraId="0FF2D1CB" w14:textId="49962A7C" w:rsidR="00A57055" w:rsidRPr="00D967B9" w:rsidRDefault="00A570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7B009E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0</w:t>
      </w:r>
      <w:r w:rsid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4</w:t>
      </w:r>
      <w:r w:rsidRP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</w:t>
      </w:r>
      <w:r w:rsid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6</w:t>
      </w:r>
      <w:r w:rsidRP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WD/DEKiD;</w:t>
      </w:r>
    </w:p>
    <w:p w14:paraId="71670F5E" w14:textId="77777777" w:rsidR="00297D01" w:rsidRPr="00BD1D3B" w:rsidRDefault="002229FD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BD1D3B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14:paraId="19C572F3" w14:textId="77777777" w:rsidR="00DF1B41" w:rsidRPr="00BD1D3B" w:rsidRDefault="00297D01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BD1D3B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BD1D3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 w:rsidRPr="00BD1D3B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BD1D3B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 w:rsidRPr="00BD1D3B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46D79A09" w14:textId="77777777" w:rsidR="00DF1B41" w:rsidRPr="00BD1D3B" w:rsidRDefault="002229FD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BD1D3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BD1D3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83D293A" w14:textId="4F70BF7A" w:rsidR="00297D01" w:rsidRPr="00BD1D3B" w:rsidRDefault="00820420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oświadczenie o prowadzonej działalności statutowej zgodnej z rodzajem zadania publicznego </w:t>
      </w:r>
      <w:r w:rsidR="000950CF" w:rsidRPr="00BD1D3B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BD1D3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BD1D3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D638DBB" w14:textId="08DB0189" w:rsidR="007D0AAE" w:rsidRPr="00842AE3" w:rsidRDefault="00BD1D3B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>aktualny statut organizacji</w:t>
      </w:r>
      <w:r w:rsidR="00842A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411BD9" w14:textId="77777777" w:rsidR="00297D01" w:rsidRPr="00BD1D3B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229FD" w:rsidRPr="00BD1D3B">
        <w:rPr>
          <w:rFonts w:ascii="Times New Roman" w:hAnsi="Times New Roman"/>
          <w:color w:val="000000" w:themeColor="text1"/>
          <w:sz w:val="24"/>
          <w:szCs w:val="24"/>
        </w:rPr>
        <w:t>ałącznikami mogą być tyl</w:t>
      </w:r>
      <w:r w:rsidR="007F5045" w:rsidRPr="00BD1D3B">
        <w:rPr>
          <w:rFonts w:ascii="Times New Roman" w:hAnsi="Times New Roman"/>
          <w:color w:val="000000" w:themeColor="text1"/>
          <w:sz w:val="24"/>
          <w:szCs w:val="24"/>
        </w:rPr>
        <w:t>ko pliki w formacie pdf lub jpg</w:t>
      </w:r>
      <w:r w:rsidR="00044F62" w:rsidRPr="00BD1D3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D6104C" w14:textId="77777777" w:rsidR="008D1BDE" w:rsidRPr="0018775F" w:rsidRDefault="008D1BDE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14:paraId="023C23DB" w14:textId="77777777" w:rsidR="00C44A5C" w:rsidRPr="0018775F" w:rsidRDefault="00006F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lastRenderedPageBreak/>
        <w:t>o</w:t>
      </w:r>
      <w:r w:rsidR="008D1BDE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58383FEE" w14:textId="77777777" w:rsidR="002229FD" w:rsidRPr="0018775F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 w:rsidRPr="0018775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1877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1877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18775F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1877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18775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187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187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osoby uprawnione nie dysponują pieczątkami imiennymi podpis musi być czytelny, złożony pełnym imieniem i nazwiskiem z zaznaczeniem pełnionej funkcji</w:t>
      </w:r>
      <w:r w:rsidR="00AB04D2" w:rsidRPr="00187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1877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 w:rsidRPr="0018775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18775F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18775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00F97039" w14:textId="77777777" w:rsidR="00BA7D09" w:rsidRPr="0018775F" w:rsidRDefault="00BA7D09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14:paraId="7C52EE41" w14:textId="77777777" w:rsidR="00BA7D09" w:rsidRPr="0018775F" w:rsidRDefault="00BA7D09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14:paraId="148B329F" w14:textId="77777777" w:rsidR="00BA7D09" w:rsidRPr="0018775F" w:rsidRDefault="00BA7D09">
      <w:pPr>
        <w:numPr>
          <w:ilvl w:val="0"/>
          <w:numId w:val="6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3B21B848" w14:textId="77777777" w:rsidR="00BA7D09" w:rsidRPr="00E5341B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5341B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5341B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14:paraId="17A776AE" w14:textId="77777777" w:rsidR="00BA7D09" w:rsidRPr="00E5341B" w:rsidRDefault="00A85DCA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14:paraId="0E80A07E" w14:textId="25633B8C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B97D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F77EE3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 ew. </w:t>
      </w:r>
      <w:r w:rsidR="00B97D58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4</w:t>
      </w:r>
      <w:r w:rsidR="00F77EE3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B97D58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</w:t>
      </w:r>
      <w:r w:rsidR="0017171E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zorach kart oceny oferty (załącznik nr 2 i nr 3 niniejszego ogłoszenia),</w:t>
      </w:r>
      <w:r w:rsidR="000A0197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e stanową integralną część </w:t>
      </w:r>
      <w:r w:rsidR="0017171E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a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799CCD9" w14:textId="46829DE1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formalnej ofert - do dnia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07F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 marca</w:t>
      </w:r>
      <w:r w:rsidR="00202787"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B97D58"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A85DCA"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6254A12F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</w:t>
      </w:r>
      <w:r w:rsidR="00A85DCA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8C6974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F63F8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entów, których oferty zawierają uchybienia formalne </w:t>
      </w:r>
      <w:r w:rsidR="00A85DCA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łędy formalne </w:t>
      </w:r>
      <w:r w:rsidR="00A85DCA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publikowan</w:t>
      </w:r>
      <w:r w:rsidR="00A85DCA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Biuletynie Informacji Publicznej MON, link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B97D58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; </w:t>
      </w:r>
    </w:p>
    <w:p w14:paraId="63B867C1" w14:textId="091CCB49" w:rsidR="00297D01" w:rsidRPr="00B97D58" w:rsidRDefault="00AB04D2">
      <w:pPr>
        <w:pStyle w:val="Akapitzlist"/>
        <w:numPr>
          <w:ilvl w:val="0"/>
          <w:numId w:val="5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B97D58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5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 dni od dnia opublikowania wykazu w Biuletyn</w:t>
      </w:r>
      <w:r w:rsidR="008C6974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4715598" w14:textId="77777777" w:rsidR="00BB05BD" w:rsidRPr="00B97D58" w:rsidRDefault="00297D01">
      <w:pPr>
        <w:pStyle w:val="Akapitzlist"/>
        <w:numPr>
          <w:ilvl w:val="0"/>
          <w:numId w:val="5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B97D58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 w:rsidRPr="00B97D5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 w:rsidRPr="00B97D58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 w:rsidRPr="00B97D5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B97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</w:t>
      </w:r>
      <w:r w:rsidR="00BB05BD" w:rsidRPr="00B97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funkcji. 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 w:rsidRPr="00B97D5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 w:rsidRPr="00B97D5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</w:t>
      </w:r>
      <w:r w:rsidR="00484C9F" w:rsidRPr="00B97D5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B97D58">
        <w:rPr>
          <w:rFonts w:ascii="Times New Roman" w:hAnsi="Times New Roman"/>
          <w:b/>
          <w:color w:val="000000" w:themeColor="text1"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B05BD" w:rsidRPr="00B97D58">
        <w:rPr>
          <w:rFonts w:ascii="Times New Roman" w:eastAsia="Times New Roman" w:hAnsi="Times New Roman"/>
          <w:color w:val="000000" w:themeColor="text1"/>
          <w:sz w:val="24"/>
          <w:lang w:eastAsia="pl-PL"/>
        </w:rPr>
        <w:t>;</w:t>
      </w:r>
    </w:p>
    <w:p w14:paraId="7AED7312" w14:textId="77777777" w:rsidR="00BA7D09" w:rsidRPr="00B97D58" w:rsidRDefault="00A85DCA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B97D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ferty, w których stwierdzono błędy formalne nie będą podlegały ocenie merytorycznej;</w:t>
      </w:r>
    </w:p>
    <w:p w14:paraId="026464FE" w14:textId="6241F4DD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 dokonania oceny merytorycznej ofert - do dnia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07F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0A0197"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</w:t>
      </w:r>
      <w:r w:rsidR="00B97D58"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rca</w:t>
      </w:r>
      <w:r w:rsidR="000A0197"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77EE3"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</w:t>
      </w:r>
      <w:r w:rsidR="00B97D58"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;</w:t>
      </w:r>
    </w:p>
    <w:p w14:paraId="608303AB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1" w:history="1">
        <w:r w:rsidRPr="00B97D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14:paraId="1D309516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14:paraId="6BD42EED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14:paraId="4619344E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B97D5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FF87811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14:paraId="0A22F4F4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2" w:history="1">
        <w:r w:rsidRPr="00B97D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B97D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B97D5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7A1BE0C5" w14:textId="77777777" w:rsidR="00BC3F1F" w:rsidRPr="00723140" w:rsidRDefault="00BC3F1F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1A8AE53F" w14:textId="77777777" w:rsidR="001122D3" w:rsidRPr="00723140" w:rsidRDefault="001122D3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5D896924" w14:textId="77777777" w:rsidR="00BA7D09" w:rsidRPr="00B97D58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14:paraId="7B938050" w14:textId="77777777" w:rsidR="00BA7D09" w:rsidRPr="00B97D58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14:paraId="64AE6F07" w14:textId="77777777" w:rsidR="00BA7D09" w:rsidRPr="00B97D58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14:paraId="12E64406" w14:textId="77777777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14:paraId="26CC63E9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14:paraId="0A21B14C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3" w:history="1">
        <w:r w:rsidRPr="00B97D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14:paraId="499B674F" w14:textId="77777777" w:rsidR="00BA7D09" w:rsidRPr="00B97D58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14:paraId="69D70C1A" w14:textId="77777777" w:rsidR="00BA7D09" w:rsidRPr="00B97D58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14:paraId="79F82971" w14:textId="1C53F55E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</w:t>
      </w:r>
      <w:r w:rsidR="009840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DO (wypełnienie obowiązku prawnego) w związku z ustawą z dnia 24 kwietnia 2003 r.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05AD8C0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14:paraId="783A0B99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14:paraId="65DBE238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14:paraId="3F825F14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Osobie, której dane dotyczą</w:t>
      </w:r>
      <w:r w:rsidR="00D85FC2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14:paraId="078648DA" w14:textId="77777777" w:rsidR="00BA7D09" w:rsidRPr="00B97D5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14:paraId="45A58AB8" w14:textId="77777777" w:rsidR="00BA7D09" w:rsidRPr="00B97D5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14:paraId="7AC77F2B" w14:textId="77777777" w:rsidR="00BA7D09" w:rsidRPr="00B97D5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14:paraId="52669C04" w14:textId="77777777" w:rsidR="00052510" w:rsidRPr="00723140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14:paraId="457C27FC" w14:textId="3D74CE31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</w:t>
      </w:r>
      <w:r w:rsidR="009840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DO w związku z ustawą z dnia 24 kwietnia 2003 r.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14:paraId="4716C2EB" w14:textId="77777777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14:paraId="4F407914" w14:textId="77777777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771C795" w14:textId="77777777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14:paraId="63029EBB" w14:textId="77777777" w:rsidR="00BA7D09" w:rsidRPr="00B97D58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14:paraId="769052A8" w14:textId="77777777" w:rsidR="00D134C2" w:rsidRPr="00723140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u w:val="single"/>
          <w:lang w:eastAsia="pl-PL"/>
        </w:rPr>
      </w:pPr>
    </w:p>
    <w:p w14:paraId="19BFF85C" w14:textId="77777777" w:rsidR="00BA7D09" w:rsidRPr="001915DA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14:paraId="74A7A8AD" w14:textId="7274C8B1" w:rsidR="00BA7D09" w:rsidRPr="001915DA" w:rsidRDefault="00BA7D09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C35F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1915DA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F77EE3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</w:t>
      </w:r>
      <w:r w:rsidR="001915DA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14:paraId="5EFEEB15" w14:textId="77777777" w:rsidR="00BA7D09" w:rsidRPr="001915DA" w:rsidRDefault="00BA7D09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48D76BE" w14:textId="77777777" w:rsidR="00FF07AB" w:rsidRPr="001915DA" w:rsidRDefault="00FF07AB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211495C" w14:textId="77777777" w:rsidR="00BA7D09" w:rsidRPr="001915DA" w:rsidRDefault="00BA7D09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14:paraId="1C3855D2" w14:textId="77777777" w:rsidR="00BA7D09" w:rsidRPr="001915DA" w:rsidRDefault="00BA7D09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14:paraId="38411575" w14:textId="77777777" w:rsidR="00B07FEE" w:rsidRPr="001915DA" w:rsidRDefault="00B07FEE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88DE4D8" w14:textId="54D1664A" w:rsidR="001915DA" w:rsidRPr="001915DA" w:rsidRDefault="001915DA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nstrukcja wypełniania elektronicznych formularzy poprzez systemie internetowym Witkac</w:t>
      </w: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pl</w:t>
      </w:r>
      <w:r w:rsidRPr="001915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1C69513" w14:textId="400DEA4A" w:rsidR="001915DA" w:rsidRPr="001915DA" w:rsidRDefault="001915DA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rogramy Kursów.</w:t>
      </w:r>
    </w:p>
    <w:p w14:paraId="33E0FDE0" w14:textId="77777777" w:rsidR="008F03F4" w:rsidRPr="00723140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14:paraId="28D82AEC" w14:textId="77777777" w:rsidR="00F10720" w:rsidRDefault="00F10720" w:rsidP="00723140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9784215" w14:textId="7D906DFB" w:rsidR="00771D62" w:rsidRPr="00B97D58" w:rsidRDefault="00771D62" w:rsidP="00723140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STĘPCA DYREKTORA</w:t>
      </w:r>
    </w:p>
    <w:p w14:paraId="758BF2F2" w14:textId="77777777" w:rsidR="00771D62" w:rsidRPr="00B97D58" w:rsidRDefault="00771D62" w:rsidP="00723140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EPARTAMENTU EDUKACJI,</w:t>
      </w:r>
    </w:p>
    <w:p w14:paraId="14F42D85" w14:textId="77777777" w:rsidR="00771D62" w:rsidRPr="00723140" w:rsidRDefault="00771D62" w:rsidP="00723140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ULTURY I DZIEDZICTWA</w:t>
      </w:r>
    </w:p>
    <w:p w14:paraId="768307AD" w14:textId="77777777" w:rsidR="00771D62" w:rsidRPr="007F1C0C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1BCA792D" w14:textId="77777777" w:rsidR="00771D62" w:rsidRPr="007F1C0C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41977A9B" w14:textId="77777777" w:rsidR="00771D62" w:rsidRPr="007F1C0C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6B475C2E" w14:textId="77777777" w:rsidR="008F03F4" w:rsidRPr="007F1C0C" w:rsidRDefault="00771D62" w:rsidP="00771D62">
      <w:pPr>
        <w:spacing w:after="0" w:line="276" w:lineRule="auto"/>
        <w:ind w:left="4968" w:right="24"/>
        <w:contextualSpacing/>
        <w:rPr>
          <w:rFonts w:ascii="Times New Roman" w:eastAsiaTheme="minorEastAsia" w:hAnsi="Times New Roman" w:cs="Times New Roman"/>
          <w:color w:val="FFFFFF" w:themeColor="background1"/>
          <w:sz w:val="24"/>
          <w:szCs w:val="24"/>
          <w:lang w:eastAsia="pl-PL"/>
        </w:rPr>
      </w:pPr>
      <w:r w:rsidRPr="007F1C0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  <w:t>/-/ dr Michał WIATER</w:t>
      </w:r>
    </w:p>
    <w:sectPr w:rsidR="008F03F4" w:rsidRPr="007F1C0C" w:rsidSect="00FA3857">
      <w:footerReference w:type="default" r:id="rId14"/>
      <w:pgSz w:w="11906" w:h="16838"/>
      <w:pgMar w:top="567" w:right="851" w:bottom="567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7776" w14:textId="77777777" w:rsidR="00271D5C" w:rsidRDefault="00271D5C" w:rsidP="00BA7D09">
      <w:pPr>
        <w:spacing w:after="0" w:line="240" w:lineRule="auto"/>
      </w:pPr>
      <w:r>
        <w:separator/>
      </w:r>
    </w:p>
  </w:endnote>
  <w:endnote w:type="continuationSeparator" w:id="0">
    <w:p w14:paraId="6382B907" w14:textId="77777777" w:rsidR="00271D5C" w:rsidRDefault="00271D5C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6EE5" w14:textId="77777777" w:rsidR="00897FC9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F075F3">
      <w:rPr>
        <w:rFonts w:ascii="Times New Roman" w:hAnsi="Times New Roman" w:cs="Times New Roman"/>
        <w:noProof/>
        <w:sz w:val="16"/>
        <w:szCs w:val="16"/>
      </w:rPr>
      <w:t>6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45191D82" w14:textId="77777777" w:rsidR="00897FC9" w:rsidRDefault="00897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E21A" w14:textId="77777777" w:rsidR="00271D5C" w:rsidRDefault="00271D5C" w:rsidP="00BA7D09">
      <w:pPr>
        <w:spacing w:after="0" w:line="240" w:lineRule="auto"/>
      </w:pPr>
      <w:r>
        <w:separator/>
      </w:r>
    </w:p>
  </w:footnote>
  <w:footnote w:type="continuationSeparator" w:id="0">
    <w:p w14:paraId="009D0823" w14:textId="77777777" w:rsidR="00271D5C" w:rsidRDefault="00271D5C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F38"/>
    <w:multiLevelType w:val="hybridMultilevel"/>
    <w:tmpl w:val="098C99AE"/>
    <w:lvl w:ilvl="0" w:tplc="E4A29B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1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66542486">
    <w:abstractNumId w:val="1"/>
  </w:num>
  <w:num w:numId="2" w16cid:durableId="49884903">
    <w:abstractNumId w:val="9"/>
  </w:num>
  <w:num w:numId="3" w16cid:durableId="113716245">
    <w:abstractNumId w:val="7"/>
  </w:num>
  <w:num w:numId="4" w16cid:durableId="1357080847">
    <w:abstractNumId w:val="5"/>
  </w:num>
  <w:num w:numId="5" w16cid:durableId="873348556">
    <w:abstractNumId w:val="4"/>
  </w:num>
  <w:num w:numId="6" w16cid:durableId="1937522376">
    <w:abstractNumId w:val="2"/>
  </w:num>
  <w:num w:numId="7" w16cid:durableId="269631437">
    <w:abstractNumId w:val="10"/>
  </w:num>
  <w:num w:numId="8" w16cid:durableId="182667625">
    <w:abstractNumId w:val="3"/>
  </w:num>
  <w:num w:numId="9" w16cid:durableId="1114861290">
    <w:abstractNumId w:val="6"/>
  </w:num>
  <w:num w:numId="10" w16cid:durableId="817384852">
    <w:abstractNumId w:val="12"/>
  </w:num>
  <w:num w:numId="11" w16cid:durableId="597448563">
    <w:abstractNumId w:val="8"/>
  </w:num>
  <w:num w:numId="12" w16cid:durableId="1424691605">
    <w:abstractNumId w:val="11"/>
  </w:num>
  <w:num w:numId="13" w16cid:durableId="15834918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09"/>
    <w:rsid w:val="00006F55"/>
    <w:rsid w:val="00012B6E"/>
    <w:rsid w:val="000130B6"/>
    <w:rsid w:val="00015123"/>
    <w:rsid w:val="000151B3"/>
    <w:rsid w:val="0001793C"/>
    <w:rsid w:val="0002392D"/>
    <w:rsid w:val="0002759D"/>
    <w:rsid w:val="00030809"/>
    <w:rsid w:val="0003336F"/>
    <w:rsid w:val="00033C9A"/>
    <w:rsid w:val="00041874"/>
    <w:rsid w:val="00044F62"/>
    <w:rsid w:val="000473F0"/>
    <w:rsid w:val="00052510"/>
    <w:rsid w:val="00057155"/>
    <w:rsid w:val="00057A0B"/>
    <w:rsid w:val="00061139"/>
    <w:rsid w:val="000624B2"/>
    <w:rsid w:val="0006558A"/>
    <w:rsid w:val="00074494"/>
    <w:rsid w:val="00083686"/>
    <w:rsid w:val="00084A0E"/>
    <w:rsid w:val="0009011B"/>
    <w:rsid w:val="00094FD9"/>
    <w:rsid w:val="000950CF"/>
    <w:rsid w:val="00096FC5"/>
    <w:rsid w:val="000A0197"/>
    <w:rsid w:val="000A25A0"/>
    <w:rsid w:val="000A296F"/>
    <w:rsid w:val="000A5EBB"/>
    <w:rsid w:val="000A7289"/>
    <w:rsid w:val="000B2AA7"/>
    <w:rsid w:val="000C20C4"/>
    <w:rsid w:val="000C2BA3"/>
    <w:rsid w:val="000C4485"/>
    <w:rsid w:val="000D0E80"/>
    <w:rsid w:val="000D22D3"/>
    <w:rsid w:val="000E57E0"/>
    <w:rsid w:val="000E658C"/>
    <w:rsid w:val="000F50F4"/>
    <w:rsid w:val="000F51A8"/>
    <w:rsid w:val="000F5A1B"/>
    <w:rsid w:val="000F5E68"/>
    <w:rsid w:val="000F6F34"/>
    <w:rsid w:val="00101187"/>
    <w:rsid w:val="00102F34"/>
    <w:rsid w:val="00105895"/>
    <w:rsid w:val="001122D3"/>
    <w:rsid w:val="00117FFD"/>
    <w:rsid w:val="0012214A"/>
    <w:rsid w:val="00127E59"/>
    <w:rsid w:val="001313AB"/>
    <w:rsid w:val="001328D8"/>
    <w:rsid w:val="001344D2"/>
    <w:rsid w:val="00136D89"/>
    <w:rsid w:val="0014073D"/>
    <w:rsid w:val="00150273"/>
    <w:rsid w:val="00152089"/>
    <w:rsid w:val="00155545"/>
    <w:rsid w:val="0015559B"/>
    <w:rsid w:val="00165BEA"/>
    <w:rsid w:val="001716BD"/>
    <w:rsid w:val="0017171E"/>
    <w:rsid w:val="00173676"/>
    <w:rsid w:val="00176B14"/>
    <w:rsid w:val="0018775F"/>
    <w:rsid w:val="00187C99"/>
    <w:rsid w:val="001915DA"/>
    <w:rsid w:val="00193E53"/>
    <w:rsid w:val="00196014"/>
    <w:rsid w:val="00196E26"/>
    <w:rsid w:val="001B1AD2"/>
    <w:rsid w:val="001B259A"/>
    <w:rsid w:val="001B30E7"/>
    <w:rsid w:val="001B353B"/>
    <w:rsid w:val="001C0B67"/>
    <w:rsid w:val="001C573A"/>
    <w:rsid w:val="001C5C51"/>
    <w:rsid w:val="001D1B09"/>
    <w:rsid w:val="001D5BFD"/>
    <w:rsid w:val="001E1DC6"/>
    <w:rsid w:val="001E2A3F"/>
    <w:rsid w:val="001E5614"/>
    <w:rsid w:val="001F13C5"/>
    <w:rsid w:val="001F413B"/>
    <w:rsid w:val="00202283"/>
    <w:rsid w:val="00202787"/>
    <w:rsid w:val="00213A3F"/>
    <w:rsid w:val="00214E91"/>
    <w:rsid w:val="00215357"/>
    <w:rsid w:val="00216E78"/>
    <w:rsid w:val="0021753F"/>
    <w:rsid w:val="002229FD"/>
    <w:rsid w:val="002250F5"/>
    <w:rsid w:val="0023137B"/>
    <w:rsid w:val="00240BF7"/>
    <w:rsid w:val="00240E98"/>
    <w:rsid w:val="002433FE"/>
    <w:rsid w:val="002445E2"/>
    <w:rsid w:val="0025220A"/>
    <w:rsid w:val="0026151A"/>
    <w:rsid w:val="00271D5C"/>
    <w:rsid w:val="00275137"/>
    <w:rsid w:val="00280170"/>
    <w:rsid w:val="00297086"/>
    <w:rsid w:val="00297D01"/>
    <w:rsid w:val="002A3576"/>
    <w:rsid w:val="002A4A4D"/>
    <w:rsid w:val="002A66D3"/>
    <w:rsid w:val="002B197B"/>
    <w:rsid w:val="002B2AD5"/>
    <w:rsid w:val="002B37E3"/>
    <w:rsid w:val="002B4BC0"/>
    <w:rsid w:val="002B4DCB"/>
    <w:rsid w:val="002B5D13"/>
    <w:rsid w:val="002C5B0C"/>
    <w:rsid w:val="002C64C4"/>
    <w:rsid w:val="002C79AF"/>
    <w:rsid w:val="002D08DA"/>
    <w:rsid w:val="002F034D"/>
    <w:rsid w:val="002F29DE"/>
    <w:rsid w:val="002F4301"/>
    <w:rsid w:val="002F63F8"/>
    <w:rsid w:val="00306BAF"/>
    <w:rsid w:val="00310EBF"/>
    <w:rsid w:val="003130BD"/>
    <w:rsid w:val="00320097"/>
    <w:rsid w:val="00325974"/>
    <w:rsid w:val="00327028"/>
    <w:rsid w:val="00330656"/>
    <w:rsid w:val="0033249A"/>
    <w:rsid w:val="003431C0"/>
    <w:rsid w:val="00345908"/>
    <w:rsid w:val="00346E2F"/>
    <w:rsid w:val="003475C5"/>
    <w:rsid w:val="0035047D"/>
    <w:rsid w:val="00362314"/>
    <w:rsid w:val="003626B9"/>
    <w:rsid w:val="003657CC"/>
    <w:rsid w:val="003711AE"/>
    <w:rsid w:val="00371C5C"/>
    <w:rsid w:val="003730B6"/>
    <w:rsid w:val="00380B4C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B078C"/>
    <w:rsid w:val="003B12C4"/>
    <w:rsid w:val="003E3A38"/>
    <w:rsid w:val="003E6422"/>
    <w:rsid w:val="00411A5E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355B"/>
    <w:rsid w:val="00435F0A"/>
    <w:rsid w:val="00440088"/>
    <w:rsid w:val="0044131F"/>
    <w:rsid w:val="00464E58"/>
    <w:rsid w:val="0046708E"/>
    <w:rsid w:val="0047022C"/>
    <w:rsid w:val="00470895"/>
    <w:rsid w:val="0047284D"/>
    <w:rsid w:val="004816CB"/>
    <w:rsid w:val="00484C9F"/>
    <w:rsid w:val="004919C7"/>
    <w:rsid w:val="0049503E"/>
    <w:rsid w:val="004B5510"/>
    <w:rsid w:val="004D1353"/>
    <w:rsid w:val="004D59BC"/>
    <w:rsid w:val="004D6B92"/>
    <w:rsid w:val="004E09EF"/>
    <w:rsid w:val="004F167B"/>
    <w:rsid w:val="004F5344"/>
    <w:rsid w:val="0050274C"/>
    <w:rsid w:val="00507F95"/>
    <w:rsid w:val="00512C76"/>
    <w:rsid w:val="00513A4C"/>
    <w:rsid w:val="00525A2A"/>
    <w:rsid w:val="0052648E"/>
    <w:rsid w:val="00534AE7"/>
    <w:rsid w:val="00543654"/>
    <w:rsid w:val="0055161A"/>
    <w:rsid w:val="0056261F"/>
    <w:rsid w:val="0056747A"/>
    <w:rsid w:val="0057182C"/>
    <w:rsid w:val="005743CF"/>
    <w:rsid w:val="0057706F"/>
    <w:rsid w:val="005873C9"/>
    <w:rsid w:val="00591239"/>
    <w:rsid w:val="0059356C"/>
    <w:rsid w:val="005A7B4F"/>
    <w:rsid w:val="005B0BA8"/>
    <w:rsid w:val="005B26EB"/>
    <w:rsid w:val="005B38C5"/>
    <w:rsid w:val="005B3D6E"/>
    <w:rsid w:val="005B41E8"/>
    <w:rsid w:val="005E0E15"/>
    <w:rsid w:val="005E40E1"/>
    <w:rsid w:val="005F563F"/>
    <w:rsid w:val="005F5E9D"/>
    <w:rsid w:val="00606CAE"/>
    <w:rsid w:val="006110C3"/>
    <w:rsid w:val="00620CE5"/>
    <w:rsid w:val="0063470A"/>
    <w:rsid w:val="00636E0A"/>
    <w:rsid w:val="00642E35"/>
    <w:rsid w:val="00652748"/>
    <w:rsid w:val="00657213"/>
    <w:rsid w:val="00660B22"/>
    <w:rsid w:val="00663A16"/>
    <w:rsid w:val="0066449E"/>
    <w:rsid w:val="00664BF3"/>
    <w:rsid w:val="00680A74"/>
    <w:rsid w:val="00682BB7"/>
    <w:rsid w:val="00692AD2"/>
    <w:rsid w:val="00694A1A"/>
    <w:rsid w:val="006953C5"/>
    <w:rsid w:val="006A3A72"/>
    <w:rsid w:val="006A484C"/>
    <w:rsid w:val="006B21BE"/>
    <w:rsid w:val="006B3E47"/>
    <w:rsid w:val="006C3089"/>
    <w:rsid w:val="006C731E"/>
    <w:rsid w:val="006D11E8"/>
    <w:rsid w:val="006D33FC"/>
    <w:rsid w:val="006D6FC9"/>
    <w:rsid w:val="006E76AE"/>
    <w:rsid w:val="006F2BFF"/>
    <w:rsid w:val="006F5294"/>
    <w:rsid w:val="006F7FC5"/>
    <w:rsid w:val="0070187F"/>
    <w:rsid w:val="00705DB4"/>
    <w:rsid w:val="007127F5"/>
    <w:rsid w:val="00723140"/>
    <w:rsid w:val="007239FF"/>
    <w:rsid w:val="007250C9"/>
    <w:rsid w:val="00751855"/>
    <w:rsid w:val="00765428"/>
    <w:rsid w:val="00771D62"/>
    <w:rsid w:val="007803E2"/>
    <w:rsid w:val="00781D9B"/>
    <w:rsid w:val="00784628"/>
    <w:rsid w:val="00791664"/>
    <w:rsid w:val="007A44C5"/>
    <w:rsid w:val="007A60BD"/>
    <w:rsid w:val="007B009E"/>
    <w:rsid w:val="007B25BD"/>
    <w:rsid w:val="007B7D18"/>
    <w:rsid w:val="007C12EB"/>
    <w:rsid w:val="007C18AA"/>
    <w:rsid w:val="007C2143"/>
    <w:rsid w:val="007D0247"/>
    <w:rsid w:val="007D0AAE"/>
    <w:rsid w:val="007E17D8"/>
    <w:rsid w:val="007E660B"/>
    <w:rsid w:val="007E6691"/>
    <w:rsid w:val="007F1C0C"/>
    <w:rsid w:val="007F28BD"/>
    <w:rsid w:val="007F5045"/>
    <w:rsid w:val="007F54AA"/>
    <w:rsid w:val="00803B70"/>
    <w:rsid w:val="00820420"/>
    <w:rsid w:val="00821BFF"/>
    <w:rsid w:val="0082515C"/>
    <w:rsid w:val="00826DA5"/>
    <w:rsid w:val="00830138"/>
    <w:rsid w:val="008332F5"/>
    <w:rsid w:val="0083365F"/>
    <w:rsid w:val="00833DAB"/>
    <w:rsid w:val="00840288"/>
    <w:rsid w:val="00840353"/>
    <w:rsid w:val="00842AE3"/>
    <w:rsid w:val="00846C0C"/>
    <w:rsid w:val="00855827"/>
    <w:rsid w:val="00855AEC"/>
    <w:rsid w:val="00857BD4"/>
    <w:rsid w:val="00870F29"/>
    <w:rsid w:val="008807EF"/>
    <w:rsid w:val="00894089"/>
    <w:rsid w:val="00894AEA"/>
    <w:rsid w:val="00897FC9"/>
    <w:rsid w:val="008B0F01"/>
    <w:rsid w:val="008C6974"/>
    <w:rsid w:val="008D1BDE"/>
    <w:rsid w:val="008D1F31"/>
    <w:rsid w:val="008D560A"/>
    <w:rsid w:val="008E25CC"/>
    <w:rsid w:val="008E6096"/>
    <w:rsid w:val="008E7796"/>
    <w:rsid w:val="008E7E21"/>
    <w:rsid w:val="008F03F4"/>
    <w:rsid w:val="008F148B"/>
    <w:rsid w:val="008F747F"/>
    <w:rsid w:val="00903836"/>
    <w:rsid w:val="00906A43"/>
    <w:rsid w:val="00914893"/>
    <w:rsid w:val="00920251"/>
    <w:rsid w:val="00920532"/>
    <w:rsid w:val="0093062A"/>
    <w:rsid w:val="00932084"/>
    <w:rsid w:val="00936C98"/>
    <w:rsid w:val="009502B1"/>
    <w:rsid w:val="009523CC"/>
    <w:rsid w:val="009528C9"/>
    <w:rsid w:val="009572AE"/>
    <w:rsid w:val="009578EA"/>
    <w:rsid w:val="0096514F"/>
    <w:rsid w:val="0096519B"/>
    <w:rsid w:val="00971A72"/>
    <w:rsid w:val="00973C16"/>
    <w:rsid w:val="009742D7"/>
    <w:rsid w:val="0098401C"/>
    <w:rsid w:val="0098406C"/>
    <w:rsid w:val="0098603E"/>
    <w:rsid w:val="00986C28"/>
    <w:rsid w:val="00996122"/>
    <w:rsid w:val="00996E66"/>
    <w:rsid w:val="009A26B2"/>
    <w:rsid w:val="009A4372"/>
    <w:rsid w:val="009A70A3"/>
    <w:rsid w:val="009B3816"/>
    <w:rsid w:val="009B3B36"/>
    <w:rsid w:val="009B7808"/>
    <w:rsid w:val="009C08EF"/>
    <w:rsid w:val="009C349B"/>
    <w:rsid w:val="009C37A9"/>
    <w:rsid w:val="009C6C7F"/>
    <w:rsid w:val="009D2BE8"/>
    <w:rsid w:val="009D3F6C"/>
    <w:rsid w:val="009D5C84"/>
    <w:rsid w:val="009D6B21"/>
    <w:rsid w:val="009D7E22"/>
    <w:rsid w:val="009E0285"/>
    <w:rsid w:val="009E1EBB"/>
    <w:rsid w:val="009E2A65"/>
    <w:rsid w:val="009E7C53"/>
    <w:rsid w:val="009F7D84"/>
    <w:rsid w:val="00A049A4"/>
    <w:rsid w:val="00A158FE"/>
    <w:rsid w:val="00A15BF7"/>
    <w:rsid w:val="00A24F27"/>
    <w:rsid w:val="00A30027"/>
    <w:rsid w:val="00A3011F"/>
    <w:rsid w:val="00A375BC"/>
    <w:rsid w:val="00A376E6"/>
    <w:rsid w:val="00A431A2"/>
    <w:rsid w:val="00A44675"/>
    <w:rsid w:val="00A45608"/>
    <w:rsid w:val="00A46469"/>
    <w:rsid w:val="00A52290"/>
    <w:rsid w:val="00A57055"/>
    <w:rsid w:val="00A606C1"/>
    <w:rsid w:val="00A70489"/>
    <w:rsid w:val="00A7260B"/>
    <w:rsid w:val="00A76ECB"/>
    <w:rsid w:val="00A824C1"/>
    <w:rsid w:val="00A85A20"/>
    <w:rsid w:val="00A85DCA"/>
    <w:rsid w:val="00A96E99"/>
    <w:rsid w:val="00AA5203"/>
    <w:rsid w:val="00AA755B"/>
    <w:rsid w:val="00AB0065"/>
    <w:rsid w:val="00AB04D2"/>
    <w:rsid w:val="00AB0F61"/>
    <w:rsid w:val="00AB2164"/>
    <w:rsid w:val="00AB349F"/>
    <w:rsid w:val="00AC3152"/>
    <w:rsid w:val="00AC6187"/>
    <w:rsid w:val="00AE173D"/>
    <w:rsid w:val="00AE1EFB"/>
    <w:rsid w:val="00AE3360"/>
    <w:rsid w:val="00AE613E"/>
    <w:rsid w:val="00AE61A9"/>
    <w:rsid w:val="00AF2FFE"/>
    <w:rsid w:val="00B00E0A"/>
    <w:rsid w:val="00B0350B"/>
    <w:rsid w:val="00B0353D"/>
    <w:rsid w:val="00B07FEE"/>
    <w:rsid w:val="00B176B9"/>
    <w:rsid w:val="00B31D8E"/>
    <w:rsid w:val="00B32882"/>
    <w:rsid w:val="00B32D73"/>
    <w:rsid w:val="00B3737D"/>
    <w:rsid w:val="00B37A37"/>
    <w:rsid w:val="00B41543"/>
    <w:rsid w:val="00B41AB0"/>
    <w:rsid w:val="00B4380B"/>
    <w:rsid w:val="00B46AD7"/>
    <w:rsid w:val="00B55367"/>
    <w:rsid w:val="00B557DD"/>
    <w:rsid w:val="00B558A3"/>
    <w:rsid w:val="00B60EE4"/>
    <w:rsid w:val="00B65DFE"/>
    <w:rsid w:val="00B713D9"/>
    <w:rsid w:val="00B73790"/>
    <w:rsid w:val="00B73A37"/>
    <w:rsid w:val="00B80A3D"/>
    <w:rsid w:val="00B835A8"/>
    <w:rsid w:val="00B85EE5"/>
    <w:rsid w:val="00B860F9"/>
    <w:rsid w:val="00B90FFA"/>
    <w:rsid w:val="00B9135E"/>
    <w:rsid w:val="00B96955"/>
    <w:rsid w:val="00B97D58"/>
    <w:rsid w:val="00BA0DB8"/>
    <w:rsid w:val="00BA7D09"/>
    <w:rsid w:val="00BB05BD"/>
    <w:rsid w:val="00BB2DC8"/>
    <w:rsid w:val="00BB6228"/>
    <w:rsid w:val="00BC1347"/>
    <w:rsid w:val="00BC347C"/>
    <w:rsid w:val="00BC3F1F"/>
    <w:rsid w:val="00BC7BEB"/>
    <w:rsid w:val="00BD15F3"/>
    <w:rsid w:val="00BD1D3B"/>
    <w:rsid w:val="00BD2CA4"/>
    <w:rsid w:val="00BD4839"/>
    <w:rsid w:val="00BE1925"/>
    <w:rsid w:val="00BE4CAD"/>
    <w:rsid w:val="00BF1315"/>
    <w:rsid w:val="00C0403F"/>
    <w:rsid w:val="00C0718F"/>
    <w:rsid w:val="00C1051D"/>
    <w:rsid w:val="00C11A91"/>
    <w:rsid w:val="00C20578"/>
    <w:rsid w:val="00C22041"/>
    <w:rsid w:val="00C25C48"/>
    <w:rsid w:val="00C30972"/>
    <w:rsid w:val="00C30DB4"/>
    <w:rsid w:val="00C346C9"/>
    <w:rsid w:val="00C3472F"/>
    <w:rsid w:val="00C35FF5"/>
    <w:rsid w:val="00C44A5C"/>
    <w:rsid w:val="00C5504B"/>
    <w:rsid w:val="00C556B1"/>
    <w:rsid w:val="00C7416C"/>
    <w:rsid w:val="00C766E8"/>
    <w:rsid w:val="00C777AA"/>
    <w:rsid w:val="00C84724"/>
    <w:rsid w:val="00C9056C"/>
    <w:rsid w:val="00C93B17"/>
    <w:rsid w:val="00C95DE9"/>
    <w:rsid w:val="00C975BF"/>
    <w:rsid w:val="00CB02EA"/>
    <w:rsid w:val="00CB201C"/>
    <w:rsid w:val="00CB305E"/>
    <w:rsid w:val="00CB4ED2"/>
    <w:rsid w:val="00CD041D"/>
    <w:rsid w:val="00CE0D45"/>
    <w:rsid w:val="00CE0EC5"/>
    <w:rsid w:val="00CE2DA4"/>
    <w:rsid w:val="00CE4480"/>
    <w:rsid w:val="00CF0F48"/>
    <w:rsid w:val="00CF234B"/>
    <w:rsid w:val="00CF2A5D"/>
    <w:rsid w:val="00CF5AFD"/>
    <w:rsid w:val="00D01978"/>
    <w:rsid w:val="00D04F03"/>
    <w:rsid w:val="00D06082"/>
    <w:rsid w:val="00D11515"/>
    <w:rsid w:val="00D134C2"/>
    <w:rsid w:val="00D14E1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EAA"/>
    <w:rsid w:val="00D52CE1"/>
    <w:rsid w:val="00D63988"/>
    <w:rsid w:val="00D7360A"/>
    <w:rsid w:val="00D73A86"/>
    <w:rsid w:val="00D75374"/>
    <w:rsid w:val="00D80FE3"/>
    <w:rsid w:val="00D841BD"/>
    <w:rsid w:val="00D85FC2"/>
    <w:rsid w:val="00D8750F"/>
    <w:rsid w:val="00D967B9"/>
    <w:rsid w:val="00DC347B"/>
    <w:rsid w:val="00DC4652"/>
    <w:rsid w:val="00DC5A65"/>
    <w:rsid w:val="00DC62AF"/>
    <w:rsid w:val="00DC6616"/>
    <w:rsid w:val="00DC6B11"/>
    <w:rsid w:val="00DC7FEB"/>
    <w:rsid w:val="00DD00EA"/>
    <w:rsid w:val="00DE369D"/>
    <w:rsid w:val="00DE3DF2"/>
    <w:rsid w:val="00DE49C2"/>
    <w:rsid w:val="00DE4FCB"/>
    <w:rsid w:val="00DE64D2"/>
    <w:rsid w:val="00DE6979"/>
    <w:rsid w:val="00DE7D29"/>
    <w:rsid w:val="00DF1B41"/>
    <w:rsid w:val="00DF36E1"/>
    <w:rsid w:val="00DF3CD0"/>
    <w:rsid w:val="00E0030A"/>
    <w:rsid w:val="00E11114"/>
    <w:rsid w:val="00E150E8"/>
    <w:rsid w:val="00E152C9"/>
    <w:rsid w:val="00E20308"/>
    <w:rsid w:val="00E21E8D"/>
    <w:rsid w:val="00E2268A"/>
    <w:rsid w:val="00E25E90"/>
    <w:rsid w:val="00E26E05"/>
    <w:rsid w:val="00E30084"/>
    <w:rsid w:val="00E42A02"/>
    <w:rsid w:val="00E43456"/>
    <w:rsid w:val="00E451BB"/>
    <w:rsid w:val="00E45659"/>
    <w:rsid w:val="00E461BB"/>
    <w:rsid w:val="00E46E53"/>
    <w:rsid w:val="00E5341B"/>
    <w:rsid w:val="00E61E42"/>
    <w:rsid w:val="00E67DCB"/>
    <w:rsid w:val="00E8395A"/>
    <w:rsid w:val="00E845A0"/>
    <w:rsid w:val="00E84CBC"/>
    <w:rsid w:val="00E868CA"/>
    <w:rsid w:val="00EA0A7A"/>
    <w:rsid w:val="00EA2FA8"/>
    <w:rsid w:val="00EA7766"/>
    <w:rsid w:val="00EC283F"/>
    <w:rsid w:val="00EC6690"/>
    <w:rsid w:val="00ED0B41"/>
    <w:rsid w:val="00ED0D94"/>
    <w:rsid w:val="00ED4500"/>
    <w:rsid w:val="00EE187B"/>
    <w:rsid w:val="00EE4375"/>
    <w:rsid w:val="00EF4B7E"/>
    <w:rsid w:val="00EF5DE2"/>
    <w:rsid w:val="00EF6562"/>
    <w:rsid w:val="00F006B0"/>
    <w:rsid w:val="00F01FA1"/>
    <w:rsid w:val="00F03449"/>
    <w:rsid w:val="00F03DDF"/>
    <w:rsid w:val="00F057AB"/>
    <w:rsid w:val="00F06C98"/>
    <w:rsid w:val="00F075F3"/>
    <w:rsid w:val="00F07C90"/>
    <w:rsid w:val="00F10720"/>
    <w:rsid w:val="00F14F4D"/>
    <w:rsid w:val="00F16043"/>
    <w:rsid w:val="00F20DC1"/>
    <w:rsid w:val="00F25FAF"/>
    <w:rsid w:val="00F304E2"/>
    <w:rsid w:val="00F312D2"/>
    <w:rsid w:val="00F427F5"/>
    <w:rsid w:val="00F5176D"/>
    <w:rsid w:val="00F51FBB"/>
    <w:rsid w:val="00F57FA0"/>
    <w:rsid w:val="00F62EDC"/>
    <w:rsid w:val="00F72B80"/>
    <w:rsid w:val="00F72FFE"/>
    <w:rsid w:val="00F74428"/>
    <w:rsid w:val="00F74874"/>
    <w:rsid w:val="00F76ADC"/>
    <w:rsid w:val="00F77EE3"/>
    <w:rsid w:val="00F80518"/>
    <w:rsid w:val="00F8129D"/>
    <w:rsid w:val="00F85F03"/>
    <w:rsid w:val="00F874BB"/>
    <w:rsid w:val="00F87A18"/>
    <w:rsid w:val="00F914BE"/>
    <w:rsid w:val="00FA092C"/>
    <w:rsid w:val="00FA3857"/>
    <w:rsid w:val="00FA3AE8"/>
    <w:rsid w:val="00FA7C1E"/>
    <w:rsid w:val="00FB229F"/>
    <w:rsid w:val="00FB56E4"/>
    <w:rsid w:val="00FC0408"/>
    <w:rsid w:val="00FC78E7"/>
    <w:rsid w:val="00FD2895"/>
    <w:rsid w:val="00FE236C"/>
    <w:rsid w:val="00FE45C9"/>
    <w:rsid w:val="00FE71CE"/>
    <w:rsid w:val="00FF07AB"/>
    <w:rsid w:val="00FF546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72B8C"/>
  <w15:chartTrackingRefBased/>
  <w15:docId w15:val="{D3700A5C-C10A-48B1-A5AD-052D7C84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B00E0A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n.gov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DEKiD@mon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D7A0-BAA3-4C6E-BB73-22EE154243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575B44-77D5-42C7-B4AE-EAD2439B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6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2</cp:revision>
  <cp:lastPrinted>2026-01-12T14:00:00Z</cp:lastPrinted>
  <dcterms:created xsi:type="dcterms:W3CDTF">2026-01-22T10:10:00Z</dcterms:created>
  <dcterms:modified xsi:type="dcterms:W3CDTF">2026-01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